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A7502" w14:textId="0B03D6E9" w:rsidR="00FB7083" w:rsidRPr="00444FE2" w:rsidRDefault="00FB7083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44FE2">
        <w:rPr>
          <w:rFonts w:ascii="Arial" w:hAnsi="Arial" w:cs="Arial"/>
          <w:b/>
          <w:bCs/>
          <w:sz w:val="20"/>
          <w:szCs w:val="20"/>
        </w:rPr>
        <w:t>Candidate Name:</w:t>
      </w:r>
      <w:r w:rsidRPr="00444FE2">
        <w:rPr>
          <w:rFonts w:ascii="Arial" w:hAnsi="Arial" w:cs="Arial"/>
          <w:b/>
          <w:bCs/>
          <w:sz w:val="20"/>
          <w:szCs w:val="20"/>
        </w:rPr>
        <w:tab/>
      </w:r>
      <w:r w:rsidRPr="00444FE2">
        <w:rPr>
          <w:rFonts w:ascii="Arial" w:hAnsi="Arial" w:cs="Arial"/>
          <w:b/>
          <w:bCs/>
          <w:sz w:val="20"/>
          <w:szCs w:val="20"/>
        </w:rPr>
        <w:tab/>
      </w:r>
      <w:r w:rsidRPr="00444FE2">
        <w:rPr>
          <w:rFonts w:ascii="Arial" w:hAnsi="Arial" w:cs="Arial"/>
          <w:b/>
          <w:bCs/>
          <w:sz w:val="20"/>
          <w:szCs w:val="20"/>
        </w:rPr>
        <w:tab/>
      </w:r>
      <w:r w:rsidRPr="00444FE2">
        <w:rPr>
          <w:rFonts w:ascii="Arial" w:hAnsi="Arial" w:cs="Arial"/>
          <w:b/>
          <w:bCs/>
          <w:sz w:val="20"/>
          <w:szCs w:val="20"/>
        </w:rPr>
        <w:t>John Sanders</w:t>
      </w:r>
    </w:p>
    <w:p w14:paraId="4713DC51" w14:textId="77777777" w:rsidR="00FB7083" w:rsidRPr="00444FE2" w:rsidRDefault="00FB7083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36A3C3F7" w14:textId="77777777" w:rsidR="00444FE2" w:rsidRDefault="00FB7083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44FE2">
        <w:rPr>
          <w:rFonts w:ascii="Arial" w:hAnsi="Arial" w:cs="Arial"/>
          <w:b/>
          <w:bCs/>
          <w:sz w:val="20"/>
          <w:szCs w:val="20"/>
        </w:rPr>
        <w:t>Profile</w:t>
      </w:r>
      <w:r w:rsidR="00444FE2" w:rsidRPr="00444FE2">
        <w:rPr>
          <w:rFonts w:ascii="Arial" w:hAnsi="Arial" w:cs="Arial"/>
          <w:b/>
          <w:bCs/>
          <w:sz w:val="20"/>
          <w:szCs w:val="20"/>
        </w:rPr>
        <w:t>:</w:t>
      </w:r>
    </w:p>
    <w:p w14:paraId="274ED1C6" w14:textId="77777777" w:rsidR="00DE40A4" w:rsidRDefault="00DE40A4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41878F68" w14:textId="420E4994" w:rsidR="00DE40A4" w:rsidRPr="009935EC" w:rsidRDefault="00F70459" w:rsidP="00CB725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35EC">
        <w:rPr>
          <w:rFonts w:ascii="Arial" w:hAnsi="Arial" w:cs="Arial"/>
          <w:sz w:val="20"/>
          <w:szCs w:val="20"/>
        </w:rPr>
        <w:t xml:space="preserve">FCCA Qualified Accounts and Audit Senior based in Formby looking for a new challenge with a progressive firm of accountants in the Northwest. </w:t>
      </w:r>
    </w:p>
    <w:p w14:paraId="0BF5B258" w14:textId="5A8CA383" w:rsidR="00D92307" w:rsidRPr="009935EC" w:rsidRDefault="00F70459" w:rsidP="00CB725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35EC">
        <w:rPr>
          <w:rFonts w:ascii="Arial" w:hAnsi="Arial" w:cs="Arial"/>
          <w:sz w:val="20"/>
          <w:szCs w:val="20"/>
        </w:rPr>
        <w:t xml:space="preserve">This candidate </w:t>
      </w:r>
      <w:r w:rsidR="004D3B8A" w:rsidRPr="009935EC">
        <w:rPr>
          <w:rFonts w:ascii="Arial" w:hAnsi="Arial" w:cs="Arial"/>
          <w:sz w:val="20"/>
          <w:szCs w:val="20"/>
        </w:rPr>
        <w:t xml:space="preserve">has over 30 </w:t>
      </w:r>
      <w:r w:rsidR="00422C1E" w:rsidRPr="009935EC">
        <w:rPr>
          <w:rFonts w:ascii="Arial" w:hAnsi="Arial" w:cs="Arial"/>
          <w:sz w:val="20"/>
          <w:szCs w:val="20"/>
        </w:rPr>
        <w:t>years</w:t>
      </w:r>
      <w:r w:rsidR="00422C1E" w:rsidRPr="009935EC">
        <w:rPr>
          <w:rFonts w:ascii="Arial" w:hAnsi="Arial" w:cs="Arial"/>
          <w:b/>
          <w:bCs/>
          <w:sz w:val="20"/>
          <w:szCs w:val="20"/>
        </w:rPr>
        <w:t>’</w:t>
      </w:r>
      <w:r w:rsidR="00422C1E" w:rsidRPr="009935EC">
        <w:rPr>
          <w:rFonts w:ascii="Arial" w:hAnsi="Arial" w:cs="Arial"/>
          <w:sz w:val="20"/>
          <w:szCs w:val="20"/>
        </w:rPr>
        <w:t xml:space="preserve"> experience</w:t>
      </w:r>
      <w:r w:rsidR="00D92307" w:rsidRPr="009935EC">
        <w:rPr>
          <w:rFonts w:ascii="Arial" w:hAnsi="Arial" w:cs="Arial"/>
          <w:sz w:val="20"/>
          <w:szCs w:val="20"/>
        </w:rPr>
        <w:t xml:space="preserve"> in practice gained with owner managed businesses and not-for profit organisations in the fields of audit, accountancy and corporation tax</w:t>
      </w:r>
      <w:r w:rsidR="004D3B8A" w:rsidRPr="009935EC">
        <w:rPr>
          <w:rFonts w:ascii="Arial" w:hAnsi="Arial" w:cs="Arial"/>
          <w:sz w:val="20"/>
          <w:szCs w:val="20"/>
        </w:rPr>
        <w:t>.</w:t>
      </w:r>
    </w:p>
    <w:p w14:paraId="5FB6B203" w14:textId="458E31B7" w:rsidR="004D3B8A" w:rsidRPr="009935EC" w:rsidRDefault="00E24DBE" w:rsidP="00CB725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35EC">
        <w:rPr>
          <w:rFonts w:ascii="Arial" w:hAnsi="Arial" w:cs="Arial"/>
          <w:sz w:val="20"/>
          <w:szCs w:val="20"/>
        </w:rPr>
        <w:t>Currently at a leading regional Top 100 firm of accountants in an audit weighted role</w:t>
      </w:r>
      <w:r w:rsidR="001A4FB5" w:rsidRPr="009935EC">
        <w:rPr>
          <w:rFonts w:ascii="Arial" w:hAnsi="Arial" w:cs="Arial"/>
          <w:sz w:val="20"/>
          <w:szCs w:val="20"/>
        </w:rPr>
        <w:t xml:space="preserve"> where they are responsible for leading audits independently from planning through to completion and producing and reviewing accounts for a range of clients under FRS102 / 105 </w:t>
      </w:r>
      <w:r w:rsidR="009935EC" w:rsidRPr="009935EC">
        <w:rPr>
          <w:rFonts w:ascii="Arial" w:hAnsi="Arial" w:cs="Arial"/>
          <w:sz w:val="20"/>
          <w:szCs w:val="20"/>
        </w:rPr>
        <w:t>guidelines.</w:t>
      </w:r>
    </w:p>
    <w:p w14:paraId="4EE9C7DF" w14:textId="53D1131D" w:rsidR="001230ED" w:rsidRDefault="00444FE2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44FE2">
        <w:rPr>
          <w:rFonts w:ascii="Arial" w:hAnsi="Arial" w:cs="Arial"/>
          <w:b/>
          <w:bCs/>
          <w:sz w:val="20"/>
          <w:szCs w:val="20"/>
        </w:rPr>
        <w:br/>
      </w:r>
      <w:r w:rsidR="001230ED">
        <w:rPr>
          <w:rFonts w:ascii="Arial" w:hAnsi="Arial" w:cs="Arial"/>
          <w:b/>
          <w:bCs/>
          <w:sz w:val="20"/>
          <w:szCs w:val="20"/>
        </w:rPr>
        <w:t>Current Salary:</w:t>
      </w:r>
      <w:r w:rsidR="001230ED">
        <w:rPr>
          <w:rFonts w:ascii="Arial" w:hAnsi="Arial" w:cs="Arial"/>
          <w:b/>
          <w:bCs/>
          <w:sz w:val="20"/>
          <w:szCs w:val="20"/>
        </w:rPr>
        <w:tab/>
      </w:r>
      <w:r w:rsidR="001230ED" w:rsidRPr="00B61B6C">
        <w:rPr>
          <w:rFonts w:ascii="Arial" w:hAnsi="Arial" w:cs="Arial"/>
          <w:sz w:val="20"/>
          <w:szCs w:val="20"/>
        </w:rPr>
        <w:t>£</w:t>
      </w:r>
      <w:r w:rsidR="009935EC" w:rsidRPr="00B61B6C">
        <w:rPr>
          <w:rFonts w:ascii="Arial" w:hAnsi="Arial" w:cs="Arial"/>
          <w:sz w:val="20"/>
          <w:szCs w:val="20"/>
        </w:rPr>
        <w:t>45,000 -</w:t>
      </w:r>
      <w:r w:rsidR="00224FC2" w:rsidRPr="00B61B6C">
        <w:rPr>
          <w:rFonts w:ascii="Arial" w:hAnsi="Arial" w:cs="Arial"/>
          <w:sz w:val="20"/>
          <w:szCs w:val="20"/>
        </w:rPr>
        <w:t xml:space="preserve"> 35 hours</w:t>
      </w:r>
      <w:r w:rsidR="00224FC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FCACBC" w14:textId="2568382D" w:rsidR="00444FE2" w:rsidRPr="00444FE2" w:rsidRDefault="00444FE2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44FE2">
        <w:rPr>
          <w:rFonts w:ascii="Arial" w:hAnsi="Arial" w:cs="Arial"/>
          <w:b/>
          <w:bCs/>
          <w:sz w:val="20"/>
          <w:szCs w:val="20"/>
        </w:rPr>
        <w:t>Salary Indicator:</w:t>
      </w:r>
      <w:r w:rsidR="001230ED">
        <w:rPr>
          <w:rFonts w:ascii="Arial" w:hAnsi="Arial" w:cs="Arial"/>
          <w:b/>
          <w:bCs/>
          <w:sz w:val="20"/>
          <w:szCs w:val="20"/>
        </w:rPr>
        <w:tab/>
      </w:r>
      <w:r w:rsidR="00224FC2" w:rsidRPr="00B61B6C">
        <w:rPr>
          <w:rFonts w:ascii="Arial" w:hAnsi="Arial" w:cs="Arial"/>
          <w:sz w:val="20"/>
          <w:szCs w:val="20"/>
        </w:rPr>
        <w:t>£</w:t>
      </w:r>
      <w:r w:rsidR="009935EC" w:rsidRPr="00B61B6C">
        <w:rPr>
          <w:rFonts w:ascii="Arial" w:hAnsi="Arial" w:cs="Arial"/>
          <w:sz w:val="20"/>
          <w:szCs w:val="20"/>
        </w:rPr>
        <w:t>45,000 -</w:t>
      </w:r>
      <w:r w:rsidR="00224FC2" w:rsidRPr="00B61B6C">
        <w:rPr>
          <w:rFonts w:ascii="Arial" w:hAnsi="Arial" w:cs="Arial"/>
          <w:sz w:val="20"/>
          <w:szCs w:val="20"/>
        </w:rPr>
        <w:t xml:space="preserve"> Pro Rata 4 days a week (£36,000+)</w:t>
      </w:r>
      <w:r w:rsidRPr="00B61B6C">
        <w:rPr>
          <w:rFonts w:ascii="Arial" w:hAnsi="Arial" w:cs="Arial"/>
          <w:sz w:val="20"/>
          <w:szCs w:val="20"/>
        </w:rPr>
        <w:br/>
      </w:r>
      <w:r w:rsidRPr="00444FE2">
        <w:rPr>
          <w:rFonts w:ascii="Arial" w:hAnsi="Arial" w:cs="Arial"/>
          <w:b/>
          <w:bCs/>
          <w:sz w:val="20"/>
          <w:szCs w:val="20"/>
        </w:rPr>
        <w:t>Location:</w:t>
      </w:r>
      <w:r w:rsidR="00224FC2">
        <w:rPr>
          <w:rFonts w:ascii="Arial" w:hAnsi="Arial" w:cs="Arial"/>
          <w:b/>
          <w:bCs/>
          <w:sz w:val="20"/>
          <w:szCs w:val="20"/>
        </w:rPr>
        <w:tab/>
      </w:r>
      <w:r w:rsidR="00224FC2">
        <w:rPr>
          <w:rFonts w:ascii="Arial" w:hAnsi="Arial" w:cs="Arial"/>
          <w:b/>
          <w:bCs/>
          <w:sz w:val="20"/>
          <w:szCs w:val="20"/>
        </w:rPr>
        <w:tab/>
      </w:r>
      <w:r w:rsidR="00B61B6C" w:rsidRPr="00B61B6C">
        <w:rPr>
          <w:rFonts w:ascii="Arial" w:hAnsi="Arial" w:cs="Arial"/>
          <w:sz w:val="20"/>
          <w:szCs w:val="20"/>
        </w:rPr>
        <w:t>Formby</w:t>
      </w:r>
    </w:p>
    <w:p w14:paraId="7FD6CD0D" w14:textId="7E914E51" w:rsidR="00444FE2" w:rsidRPr="00444FE2" w:rsidRDefault="00444FE2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44FE2">
        <w:rPr>
          <w:rFonts w:ascii="Arial" w:hAnsi="Arial" w:cs="Arial"/>
          <w:b/>
          <w:bCs/>
          <w:sz w:val="20"/>
          <w:szCs w:val="20"/>
        </w:rPr>
        <w:t>Notice Period:</w:t>
      </w:r>
      <w:r w:rsidR="00B61B6C">
        <w:rPr>
          <w:rFonts w:ascii="Arial" w:hAnsi="Arial" w:cs="Arial"/>
          <w:b/>
          <w:bCs/>
          <w:sz w:val="20"/>
          <w:szCs w:val="20"/>
        </w:rPr>
        <w:tab/>
      </w:r>
      <w:r w:rsidR="00B61B6C">
        <w:rPr>
          <w:rFonts w:ascii="Arial" w:hAnsi="Arial" w:cs="Arial"/>
          <w:b/>
          <w:bCs/>
          <w:sz w:val="20"/>
          <w:szCs w:val="20"/>
        </w:rPr>
        <w:tab/>
      </w:r>
      <w:r w:rsidR="00B61B6C" w:rsidRPr="00B61B6C">
        <w:rPr>
          <w:rFonts w:ascii="Arial" w:hAnsi="Arial" w:cs="Arial"/>
          <w:sz w:val="20"/>
          <w:szCs w:val="20"/>
        </w:rPr>
        <w:t>1 Month</w:t>
      </w:r>
      <w:r w:rsidR="00B61B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B9D383" w14:textId="702FA933" w:rsidR="00444FE2" w:rsidRPr="00444FE2" w:rsidRDefault="00444FE2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44FE2">
        <w:rPr>
          <w:rFonts w:ascii="Arial" w:hAnsi="Arial" w:cs="Arial"/>
          <w:b/>
          <w:bCs/>
          <w:sz w:val="20"/>
          <w:szCs w:val="20"/>
        </w:rPr>
        <w:t>Driving Licence:</w:t>
      </w:r>
      <w:r w:rsidR="00B61B6C">
        <w:rPr>
          <w:rFonts w:ascii="Arial" w:hAnsi="Arial" w:cs="Arial"/>
          <w:b/>
          <w:bCs/>
          <w:sz w:val="20"/>
          <w:szCs w:val="20"/>
        </w:rPr>
        <w:tab/>
      </w:r>
      <w:r w:rsidR="00B61B6C" w:rsidRPr="00B61B6C">
        <w:rPr>
          <w:rFonts w:ascii="Arial" w:hAnsi="Arial" w:cs="Arial"/>
          <w:sz w:val="20"/>
          <w:szCs w:val="20"/>
        </w:rPr>
        <w:t>Yes</w:t>
      </w:r>
    </w:p>
    <w:p w14:paraId="6EE377D0" w14:textId="77777777" w:rsidR="00444FE2" w:rsidRPr="00444FE2" w:rsidRDefault="00444FE2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00ECE6D8" w14:textId="0FE79B54" w:rsidR="00DE40A4" w:rsidRDefault="00444FE2" w:rsidP="00DE40A4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44FE2">
        <w:rPr>
          <w:rFonts w:ascii="Arial" w:hAnsi="Arial" w:cs="Arial"/>
          <w:b/>
          <w:bCs/>
          <w:sz w:val="20"/>
          <w:szCs w:val="20"/>
        </w:rPr>
        <w:t>Education:</w:t>
      </w:r>
      <w:r w:rsidR="00B61B6C">
        <w:rPr>
          <w:rFonts w:ascii="Arial" w:hAnsi="Arial" w:cs="Arial"/>
          <w:b/>
          <w:bCs/>
          <w:sz w:val="20"/>
          <w:szCs w:val="20"/>
        </w:rPr>
        <w:tab/>
      </w:r>
      <w:r w:rsidR="00B61B6C">
        <w:rPr>
          <w:rFonts w:ascii="Arial" w:hAnsi="Arial" w:cs="Arial"/>
          <w:b/>
          <w:bCs/>
          <w:sz w:val="20"/>
          <w:szCs w:val="20"/>
        </w:rPr>
        <w:tab/>
      </w:r>
      <w:r w:rsidR="00DE40A4">
        <w:rPr>
          <w:rFonts w:ascii="Arial" w:hAnsi="Arial" w:cs="Arial"/>
          <w:b/>
          <w:bCs/>
          <w:sz w:val="20"/>
          <w:szCs w:val="20"/>
        </w:rPr>
        <w:t>ACCA Qualified 1999</w:t>
      </w:r>
    </w:p>
    <w:p w14:paraId="66C43408" w14:textId="451CE794" w:rsidR="00DE40A4" w:rsidRPr="00DE40A4" w:rsidRDefault="00DE40A4" w:rsidP="00DE40A4">
      <w:pPr>
        <w:spacing w:after="0" w:line="240" w:lineRule="auto"/>
        <w:ind w:left="1440" w:firstLine="720"/>
        <w:contextualSpacing/>
        <w:rPr>
          <w:rFonts w:ascii="Arial" w:hAnsi="Arial" w:cs="Arial"/>
          <w:b/>
          <w:bCs/>
          <w:sz w:val="20"/>
          <w:szCs w:val="20"/>
        </w:rPr>
      </w:pPr>
      <w:r w:rsidRPr="00DE40A4">
        <w:rPr>
          <w:rFonts w:ascii="Arial" w:hAnsi="Arial" w:cs="Arial"/>
          <w:b/>
          <w:bCs/>
          <w:sz w:val="20"/>
          <w:szCs w:val="20"/>
        </w:rPr>
        <w:t>University of Liverpool</w:t>
      </w:r>
    </w:p>
    <w:p w14:paraId="100D0475" w14:textId="77777777" w:rsidR="00DE40A4" w:rsidRPr="00DE40A4" w:rsidRDefault="00DE40A4" w:rsidP="00DE40A4">
      <w:pPr>
        <w:spacing w:after="0" w:line="240" w:lineRule="auto"/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DE40A4">
        <w:rPr>
          <w:rFonts w:ascii="Arial" w:hAnsi="Arial" w:cs="Arial"/>
          <w:sz w:val="20"/>
          <w:szCs w:val="20"/>
        </w:rPr>
        <w:t>BA Accounting (Hons)</w:t>
      </w:r>
    </w:p>
    <w:p w14:paraId="5E70AD6E" w14:textId="77777777" w:rsidR="00DE40A4" w:rsidRPr="00DE40A4" w:rsidRDefault="00DE40A4" w:rsidP="00DE40A4">
      <w:pPr>
        <w:spacing w:after="0" w:line="240" w:lineRule="auto"/>
        <w:ind w:left="1440" w:firstLine="720"/>
        <w:contextualSpacing/>
        <w:rPr>
          <w:rFonts w:ascii="Arial" w:hAnsi="Arial" w:cs="Arial"/>
          <w:b/>
          <w:bCs/>
          <w:sz w:val="20"/>
          <w:szCs w:val="20"/>
        </w:rPr>
      </w:pPr>
      <w:r w:rsidRPr="00DE40A4">
        <w:rPr>
          <w:rFonts w:ascii="Arial" w:hAnsi="Arial" w:cs="Arial"/>
          <w:b/>
          <w:bCs/>
          <w:sz w:val="20"/>
          <w:szCs w:val="20"/>
        </w:rPr>
        <w:t>St Mary’s College, Crosby</w:t>
      </w:r>
    </w:p>
    <w:p w14:paraId="23BA4641" w14:textId="77777777" w:rsidR="00DE40A4" w:rsidRPr="00DE40A4" w:rsidRDefault="00DE40A4" w:rsidP="00DE40A4">
      <w:pPr>
        <w:spacing w:after="0" w:line="240" w:lineRule="auto"/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DE40A4">
        <w:rPr>
          <w:rFonts w:ascii="Arial" w:hAnsi="Arial" w:cs="Arial"/>
          <w:sz w:val="20"/>
          <w:szCs w:val="20"/>
        </w:rPr>
        <w:t>‘O’ Levels and ‘A’ Levels</w:t>
      </w:r>
    </w:p>
    <w:p w14:paraId="451E62FA" w14:textId="7EC9178B" w:rsidR="00FB7083" w:rsidRPr="008963E2" w:rsidRDefault="00444FE2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444FE2">
        <w:rPr>
          <w:rFonts w:ascii="Arial" w:hAnsi="Arial" w:cs="Arial"/>
          <w:b/>
          <w:bCs/>
          <w:sz w:val="20"/>
          <w:szCs w:val="20"/>
        </w:rPr>
        <w:t>Employment History:</w:t>
      </w:r>
      <w:r w:rsidRPr="00444FE2">
        <w:rPr>
          <w:rFonts w:ascii="Arial" w:hAnsi="Arial" w:cs="Arial"/>
          <w:b/>
          <w:bCs/>
          <w:sz w:val="20"/>
          <w:szCs w:val="20"/>
        </w:rPr>
        <w:br/>
      </w:r>
    </w:p>
    <w:p w14:paraId="332407C1" w14:textId="77777777" w:rsidR="00AD16DD" w:rsidRPr="00AD16DD" w:rsidRDefault="00AD16DD" w:rsidP="00AD16D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AD16DD">
        <w:rPr>
          <w:rFonts w:ascii="Arial" w:hAnsi="Arial" w:cs="Arial"/>
          <w:b/>
          <w:bCs/>
          <w:sz w:val="20"/>
          <w:szCs w:val="20"/>
        </w:rPr>
        <w:t>January 2001 to date</w:t>
      </w:r>
    </w:p>
    <w:p w14:paraId="1727F1E3" w14:textId="77777777" w:rsidR="00AD16DD" w:rsidRPr="00AD16DD" w:rsidRDefault="00AD16DD" w:rsidP="00AD16D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AD16DD">
        <w:rPr>
          <w:rFonts w:ascii="Arial" w:hAnsi="Arial" w:cs="Arial"/>
          <w:b/>
          <w:bCs/>
          <w:sz w:val="20"/>
          <w:szCs w:val="20"/>
        </w:rPr>
        <w:t>Mitchell Charlesworth (formerly BWM Accountants), Liverpool</w:t>
      </w:r>
    </w:p>
    <w:p w14:paraId="484B7201" w14:textId="71FB0B7D" w:rsidR="00FB7083" w:rsidRPr="00AD16DD" w:rsidRDefault="00FB7083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AD16DD">
        <w:rPr>
          <w:rFonts w:ascii="Arial" w:hAnsi="Arial" w:cs="Arial"/>
          <w:b/>
          <w:bCs/>
          <w:sz w:val="20"/>
          <w:szCs w:val="20"/>
        </w:rPr>
        <w:t>Audit Senior</w:t>
      </w:r>
    </w:p>
    <w:p w14:paraId="1F994C00" w14:textId="77777777" w:rsidR="004D1904" w:rsidRPr="00FB7083" w:rsidRDefault="004D1904" w:rsidP="00FB70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0AFE483" w14:textId="3242FDE4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>Involved in the compilation of management and annual accounts either from computerised accounting packages or from basic books and records.</w:t>
      </w:r>
    </w:p>
    <w:p w14:paraId="56DE4CBB" w14:textId="230C781E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>Reviewed accounts preparation assignments compiled under FRS102 and FRS105 and provided positive feedback for the professional development of more junior staff</w:t>
      </w:r>
    </w:p>
    <w:p w14:paraId="2932854A" w14:textId="3F76330E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>Prepared high quality corporation tax computations for final review by tax department, liaising with the tax partner on technical issues</w:t>
      </w:r>
    </w:p>
    <w:p w14:paraId="12303C2E" w14:textId="4C80A4F3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>Demonstrated ability to prioritise work through liaising with managers and other colleagues to ensure client or statutory deadlines were met.</w:t>
      </w:r>
    </w:p>
    <w:p w14:paraId="5F817173" w14:textId="3306DE5B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>Dealt with monthly billing of own portfolio of clients and assisted with fee proposals</w:t>
      </w:r>
    </w:p>
    <w:p w14:paraId="03EA2039" w14:textId="23A68414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>Produced budgets for audit and accounts assignments with the aim of maximising efficiency without sacrificing quality</w:t>
      </w:r>
    </w:p>
    <w:p w14:paraId="47E2DD35" w14:textId="42C2119D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 xml:space="preserve">Gained expertise in the matters </w:t>
      </w:r>
      <w:r w:rsidR="00D92307" w:rsidRPr="00D92307">
        <w:rPr>
          <w:rFonts w:ascii="Arial" w:hAnsi="Arial" w:cs="Arial"/>
          <w:sz w:val="20"/>
          <w:szCs w:val="20"/>
        </w:rPr>
        <w:t xml:space="preserve">requiring </w:t>
      </w:r>
      <w:proofErr w:type="gramStart"/>
      <w:r w:rsidR="00D92307" w:rsidRPr="00D92307">
        <w:rPr>
          <w:rFonts w:ascii="Arial" w:hAnsi="Arial" w:cs="Arial"/>
          <w:sz w:val="20"/>
          <w:szCs w:val="20"/>
        </w:rPr>
        <w:t>particular</w:t>
      </w:r>
      <w:r w:rsidRPr="00D92307">
        <w:rPr>
          <w:rFonts w:ascii="Arial" w:hAnsi="Arial" w:cs="Arial"/>
          <w:sz w:val="20"/>
          <w:szCs w:val="20"/>
        </w:rPr>
        <w:t xml:space="preserve"> consideration</w:t>
      </w:r>
      <w:proofErr w:type="gramEnd"/>
      <w:r w:rsidRPr="00D92307">
        <w:rPr>
          <w:rFonts w:ascii="Arial" w:hAnsi="Arial" w:cs="Arial"/>
          <w:sz w:val="20"/>
          <w:szCs w:val="20"/>
        </w:rPr>
        <w:t xml:space="preserve"> in the audits of defined benefit pension scheme, property companies and not-for-profit organisations</w:t>
      </w:r>
    </w:p>
    <w:p w14:paraId="654D246D" w14:textId="4383C9B3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>Led external audits for organisations in the commercial and not for profit sectors as audit senior up to manager review.</w:t>
      </w:r>
    </w:p>
    <w:p w14:paraId="5B7B5232" w14:textId="1FBB71CF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>Distilled the key matters from the audit requiring further consideration by the Audit Manager and/or Managing Partner prior to finalisation of the audit report or financial statement disclosures</w:t>
      </w:r>
    </w:p>
    <w:p w14:paraId="250D37E2" w14:textId="130E0E3B" w:rsidR="00FB7083" w:rsidRPr="00D92307" w:rsidRDefault="00FB7083" w:rsidP="00CB72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2307">
        <w:rPr>
          <w:rFonts w:ascii="Arial" w:hAnsi="Arial" w:cs="Arial"/>
          <w:sz w:val="20"/>
          <w:szCs w:val="20"/>
        </w:rPr>
        <w:t>Dealt with all aspects of audit completion following partner and manager review</w:t>
      </w:r>
    </w:p>
    <w:p w14:paraId="0725AC47" w14:textId="77777777" w:rsidR="00FB7083" w:rsidRPr="00FB7083" w:rsidRDefault="00FB7083" w:rsidP="00FB70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452CE7" w14:textId="77777777" w:rsidR="00CC18DD" w:rsidRPr="00B61B6C" w:rsidRDefault="00CC18DD" w:rsidP="00CC18DD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B61B6C">
        <w:rPr>
          <w:rFonts w:ascii="Arial" w:hAnsi="Arial" w:cs="Arial"/>
          <w:b/>
          <w:bCs/>
          <w:sz w:val="20"/>
          <w:szCs w:val="20"/>
        </w:rPr>
        <w:t>November 1997 to January 2001</w:t>
      </w:r>
    </w:p>
    <w:p w14:paraId="04298E19" w14:textId="77777777" w:rsidR="00B61B6C" w:rsidRPr="00B61B6C" w:rsidRDefault="00B61B6C" w:rsidP="00B61B6C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B61B6C">
        <w:rPr>
          <w:rFonts w:ascii="Arial" w:hAnsi="Arial" w:cs="Arial"/>
          <w:b/>
          <w:bCs/>
          <w:sz w:val="20"/>
          <w:szCs w:val="20"/>
        </w:rPr>
        <w:t>A.L. Gorst &amp; Co., Liverpool</w:t>
      </w:r>
    </w:p>
    <w:p w14:paraId="5DDD325B" w14:textId="75FF9EAD" w:rsidR="00B61B6C" w:rsidRPr="00B61B6C" w:rsidRDefault="00FB7083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B61B6C">
        <w:rPr>
          <w:rFonts w:ascii="Arial" w:hAnsi="Arial" w:cs="Arial"/>
          <w:b/>
          <w:bCs/>
          <w:sz w:val="20"/>
          <w:szCs w:val="20"/>
        </w:rPr>
        <w:t>Accountant</w:t>
      </w:r>
    </w:p>
    <w:p w14:paraId="32F19E87" w14:textId="77777777" w:rsidR="00B61B6C" w:rsidRPr="00FB7083" w:rsidRDefault="00B61B6C" w:rsidP="00FB70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8E38409" w14:textId="1F7B04D3" w:rsidR="00FB7083" w:rsidRPr="00B61B6C" w:rsidRDefault="00FB7083" w:rsidP="00CB72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B6C">
        <w:rPr>
          <w:rFonts w:ascii="Arial" w:hAnsi="Arial" w:cs="Arial"/>
          <w:sz w:val="20"/>
          <w:szCs w:val="20"/>
        </w:rPr>
        <w:t>Broadened knowledge of owner managed businesses (corporate and non-corporate) post qualification</w:t>
      </w:r>
    </w:p>
    <w:p w14:paraId="0B4D1C06" w14:textId="14772AF0" w:rsidR="00FB7083" w:rsidRPr="00B61B6C" w:rsidRDefault="00FB7083" w:rsidP="00CB72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B6C">
        <w:rPr>
          <w:rFonts w:ascii="Arial" w:hAnsi="Arial" w:cs="Arial"/>
          <w:sz w:val="20"/>
          <w:szCs w:val="20"/>
        </w:rPr>
        <w:t xml:space="preserve">Gained extensive experience of supervising junior </w:t>
      </w:r>
      <w:proofErr w:type="gramStart"/>
      <w:r w:rsidRPr="00B61B6C">
        <w:rPr>
          <w:rFonts w:ascii="Arial" w:hAnsi="Arial" w:cs="Arial"/>
          <w:sz w:val="20"/>
          <w:szCs w:val="20"/>
        </w:rPr>
        <w:t>staff;</w:t>
      </w:r>
      <w:proofErr w:type="gramEnd"/>
      <w:r w:rsidRPr="00B61B6C">
        <w:rPr>
          <w:rFonts w:ascii="Arial" w:hAnsi="Arial" w:cs="Arial"/>
          <w:sz w:val="20"/>
          <w:szCs w:val="20"/>
        </w:rPr>
        <w:t xml:space="preserve"> reviewing their work and working closely with the Partners</w:t>
      </w:r>
    </w:p>
    <w:p w14:paraId="2838C1FC" w14:textId="18F22CCB" w:rsidR="00FB7083" w:rsidRPr="00B61B6C" w:rsidRDefault="00FB7083" w:rsidP="00CB72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B6C">
        <w:rPr>
          <w:rFonts w:ascii="Arial" w:hAnsi="Arial" w:cs="Arial"/>
          <w:sz w:val="20"/>
          <w:szCs w:val="20"/>
        </w:rPr>
        <w:lastRenderedPageBreak/>
        <w:t xml:space="preserve">Established and developed client relationships through face-to-face meetings, telephone calls and </w:t>
      </w:r>
      <w:proofErr w:type="gramStart"/>
      <w:r w:rsidRPr="00B61B6C">
        <w:rPr>
          <w:rFonts w:ascii="Arial" w:hAnsi="Arial" w:cs="Arial"/>
          <w:sz w:val="20"/>
          <w:szCs w:val="20"/>
        </w:rPr>
        <w:t>written  communication</w:t>
      </w:r>
      <w:proofErr w:type="gramEnd"/>
    </w:p>
    <w:p w14:paraId="2476B60B" w14:textId="77777777" w:rsidR="00FB7083" w:rsidRPr="00FB7083" w:rsidRDefault="00FB7083" w:rsidP="00FB70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9328122" w14:textId="77777777" w:rsidR="00FB7083" w:rsidRPr="00B61B6C" w:rsidRDefault="00FB7083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B61B6C">
        <w:rPr>
          <w:rFonts w:ascii="Arial" w:hAnsi="Arial" w:cs="Arial"/>
          <w:b/>
          <w:bCs/>
          <w:sz w:val="20"/>
          <w:szCs w:val="20"/>
        </w:rPr>
        <w:t>September 1992 to November 1997</w:t>
      </w:r>
    </w:p>
    <w:p w14:paraId="2190FDF3" w14:textId="77777777" w:rsidR="00FB7083" w:rsidRPr="00B61B6C" w:rsidRDefault="00FB7083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B61B6C">
        <w:rPr>
          <w:rFonts w:ascii="Arial" w:hAnsi="Arial" w:cs="Arial"/>
          <w:b/>
          <w:bCs/>
          <w:sz w:val="20"/>
          <w:szCs w:val="20"/>
        </w:rPr>
        <w:t>Trainee (later qualified) Chartered Accountant</w:t>
      </w:r>
    </w:p>
    <w:p w14:paraId="526B0BD9" w14:textId="77777777" w:rsidR="00FB7083" w:rsidRPr="00B61B6C" w:rsidRDefault="00FB7083" w:rsidP="00FB7083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B61B6C">
        <w:rPr>
          <w:rFonts w:ascii="Arial" w:hAnsi="Arial" w:cs="Arial"/>
          <w:b/>
          <w:bCs/>
          <w:sz w:val="20"/>
          <w:szCs w:val="20"/>
        </w:rPr>
        <w:t>Chadwick &amp; Co (now part of Mazars)</w:t>
      </w:r>
    </w:p>
    <w:p w14:paraId="7D94B8A8" w14:textId="77777777" w:rsidR="00B61B6C" w:rsidRPr="00FB7083" w:rsidRDefault="00B61B6C" w:rsidP="00FB70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B262FD" w14:textId="2FB8679F" w:rsidR="00FB7083" w:rsidRPr="00B61B6C" w:rsidRDefault="00FB7083" w:rsidP="00CB72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B6C">
        <w:rPr>
          <w:rFonts w:ascii="Arial" w:hAnsi="Arial" w:cs="Arial"/>
          <w:sz w:val="20"/>
          <w:szCs w:val="20"/>
        </w:rPr>
        <w:t xml:space="preserve">Gained a thorough training in both </w:t>
      </w:r>
      <w:r w:rsidR="009935EC" w:rsidRPr="00B61B6C">
        <w:rPr>
          <w:rFonts w:ascii="Arial" w:hAnsi="Arial" w:cs="Arial"/>
          <w:sz w:val="20"/>
          <w:szCs w:val="20"/>
        </w:rPr>
        <w:t>accounts’</w:t>
      </w:r>
      <w:r w:rsidRPr="00B61B6C">
        <w:rPr>
          <w:rFonts w:ascii="Arial" w:hAnsi="Arial" w:cs="Arial"/>
          <w:sz w:val="20"/>
          <w:szCs w:val="20"/>
        </w:rPr>
        <w:t xml:space="preserve"> preparation and of the audit process </w:t>
      </w:r>
    </w:p>
    <w:p w14:paraId="298C77FA" w14:textId="7C8992F3" w:rsidR="00FB7083" w:rsidRPr="00B61B6C" w:rsidRDefault="00FB7083" w:rsidP="00CB72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B6C">
        <w:rPr>
          <w:rFonts w:ascii="Arial" w:hAnsi="Arial" w:cs="Arial"/>
          <w:sz w:val="20"/>
          <w:szCs w:val="20"/>
        </w:rPr>
        <w:t>Passed ICAEW professional examinations at the first attempt</w:t>
      </w:r>
    </w:p>
    <w:p w14:paraId="0CE3733C" w14:textId="16B0DA79" w:rsidR="00FB7083" w:rsidRPr="00B61B6C" w:rsidRDefault="00FB7083" w:rsidP="00CB72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B6C">
        <w:rPr>
          <w:rFonts w:ascii="Arial" w:hAnsi="Arial" w:cs="Arial"/>
          <w:sz w:val="20"/>
          <w:szCs w:val="20"/>
        </w:rPr>
        <w:t>Post qualification:</w:t>
      </w:r>
    </w:p>
    <w:p w14:paraId="0CC88E3B" w14:textId="12CA0755" w:rsidR="00FB7083" w:rsidRPr="00B61B6C" w:rsidRDefault="00FB7083" w:rsidP="00CB72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B6C">
        <w:rPr>
          <w:rFonts w:ascii="Arial" w:hAnsi="Arial" w:cs="Arial"/>
          <w:sz w:val="20"/>
          <w:szCs w:val="20"/>
        </w:rPr>
        <w:t xml:space="preserve">Obtained a solid grounding in personal and corporate taxation via the tax department </w:t>
      </w:r>
    </w:p>
    <w:p w14:paraId="05052137" w14:textId="5CA86DDF" w:rsidR="00FB7083" w:rsidRPr="00B61B6C" w:rsidRDefault="00FB7083" w:rsidP="00CB72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B6C">
        <w:rPr>
          <w:rFonts w:ascii="Arial" w:hAnsi="Arial" w:cs="Arial"/>
          <w:sz w:val="20"/>
          <w:szCs w:val="20"/>
        </w:rPr>
        <w:t xml:space="preserve">worked alongside the Accounts Manager in reviewing and finalising accounts preparation assignments </w:t>
      </w:r>
    </w:p>
    <w:p w14:paraId="30D7DBCD" w14:textId="49990E84" w:rsidR="00FB7083" w:rsidRPr="00B61B6C" w:rsidRDefault="00FB7083" w:rsidP="00CB725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61B6C">
        <w:rPr>
          <w:rFonts w:ascii="Arial" w:hAnsi="Arial" w:cs="Arial"/>
          <w:sz w:val="20"/>
          <w:szCs w:val="20"/>
        </w:rPr>
        <w:t xml:space="preserve">provided feedback to the accounts preparers to assist with their own professional development </w:t>
      </w:r>
    </w:p>
    <w:p w14:paraId="64181060" w14:textId="77777777" w:rsidR="00FB7083" w:rsidRPr="00FB7083" w:rsidRDefault="00FB7083" w:rsidP="00FB70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7E00982" w14:textId="77777777" w:rsidR="00A432EB" w:rsidRDefault="00A432EB" w:rsidP="00FB70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3F5C282" w14:textId="0CC059F7" w:rsidR="00C4187B" w:rsidRDefault="00C4187B" w:rsidP="00FB7083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sectPr w:rsidR="00C4187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D6D89" w14:textId="77777777" w:rsidR="00DA382B" w:rsidRDefault="00DA382B" w:rsidP="002F38AB">
      <w:pPr>
        <w:spacing w:after="0" w:line="240" w:lineRule="auto"/>
      </w:pPr>
      <w:r>
        <w:separator/>
      </w:r>
    </w:p>
  </w:endnote>
  <w:endnote w:type="continuationSeparator" w:id="0">
    <w:p w14:paraId="5E4C4EE4" w14:textId="77777777" w:rsidR="00DA382B" w:rsidRDefault="00DA382B" w:rsidP="002F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enemo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526FF" w14:textId="29FF7A41" w:rsidR="002F38AB" w:rsidRDefault="002F38AB" w:rsidP="002F38AB">
    <w:pPr>
      <w:jc w:val="center"/>
    </w:pPr>
    <w:r>
      <w:rPr>
        <w:color w:val="808080"/>
        <w:sz w:val="16"/>
        <w:szCs w:val="16"/>
      </w:rPr>
      <w:t>This document is S</w:t>
    </w:r>
    <w:r w:rsidRPr="008936CC">
      <w:rPr>
        <w:color w:val="808080"/>
        <w:sz w:val="16"/>
        <w:szCs w:val="16"/>
      </w:rPr>
      <w:t xml:space="preserve">trictly </w:t>
    </w:r>
    <w:r>
      <w:rPr>
        <w:color w:val="808080"/>
        <w:sz w:val="16"/>
        <w:szCs w:val="16"/>
      </w:rPr>
      <w:t>P</w:t>
    </w:r>
    <w:r w:rsidRPr="008936CC">
      <w:rPr>
        <w:color w:val="808080"/>
        <w:sz w:val="16"/>
        <w:szCs w:val="16"/>
      </w:rPr>
      <w:t xml:space="preserve">rivate and </w:t>
    </w:r>
    <w:r>
      <w:rPr>
        <w:color w:val="808080"/>
        <w:sz w:val="16"/>
        <w:szCs w:val="16"/>
      </w:rPr>
      <w:t>C</w:t>
    </w:r>
    <w:r w:rsidRPr="008936CC">
      <w:rPr>
        <w:color w:val="808080"/>
        <w:sz w:val="16"/>
        <w:szCs w:val="16"/>
      </w:rPr>
      <w:t>onfidential</w:t>
    </w:r>
    <w:r>
      <w:rPr>
        <w:color w:val="808080"/>
        <w:sz w:val="16"/>
        <w:szCs w:val="16"/>
      </w:rPr>
      <w:t xml:space="preserve">. Please refer to our website to review our </w:t>
    </w:r>
    <w:r w:rsidRPr="00EE58CF">
      <w:rPr>
        <w:color w:val="808080"/>
        <w:sz w:val="16"/>
        <w:szCs w:val="16"/>
      </w:rPr>
      <w:t>Transparency Policy</w:t>
    </w:r>
    <w:r>
      <w:rPr>
        <w:color w:val="808080"/>
        <w:sz w:val="16"/>
        <w:szCs w:val="16"/>
      </w:rPr>
      <w:t xml:space="preserve"> &amp; </w:t>
    </w:r>
    <w:r w:rsidRPr="00EE58CF">
      <w:rPr>
        <w:color w:val="808080"/>
        <w:sz w:val="16"/>
        <w:szCs w:val="16"/>
      </w:rPr>
      <w:t>Privacy Policy</w:t>
    </w:r>
    <w:r>
      <w:rPr>
        <w:color w:val="808080"/>
        <w:sz w:val="16"/>
        <w:szCs w:val="16"/>
      </w:rPr>
      <w:t xml:space="preserve">. </w:t>
    </w:r>
    <w:r w:rsidRPr="008936CC">
      <w:rPr>
        <w:color w:val="808080"/>
        <w:sz w:val="16"/>
        <w:szCs w:val="16"/>
      </w:rPr>
      <w:t>NB: This approach has been discussed with and authorised by the candidate.  Acceptance of this document constitutes an introduction per our terms of busi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B8D3E" w14:textId="77777777" w:rsidR="00DA382B" w:rsidRDefault="00DA382B" w:rsidP="002F38AB">
      <w:pPr>
        <w:spacing w:after="0" w:line="240" w:lineRule="auto"/>
      </w:pPr>
      <w:r>
        <w:separator/>
      </w:r>
    </w:p>
  </w:footnote>
  <w:footnote w:type="continuationSeparator" w:id="0">
    <w:p w14:paraId="6CA3E494" w14:textId="77777777" w:rsidR="00DA382B" w:rsidRDefault="00DA382B" w:rsidP="002F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EFD1D" w14:textId="3CF772C4" w:rsidR="002F38AB" w:rsidRPr="00286A7E" w:rsidRDefault="002F38AB" w:rsidP="007432F5">
    <w:pPr>
      <w:tabs>
        <w:tab w:val="left" w:pos="2580"/>
        <w:tab w:val="left" w:pos="7065"/>
      </w:tabs>
      <w:spacing w:after="0" w:line="240" w:lineRule="auto"/>
      <w:ind w:left="3180" w:firstLine="2580"/>
      <w:jc w:val="center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95E3C0" wp14:editId="34F52E21">
          <wp:simplePos x="0" y="0"/>
          <wp:positionH relativeFrom="margin">
            <wp:posOffset>0</wp:posOffset>
          </wp:positionH>
          <wp:positionV relativeFrom="paragraph">
            <wp:posOffset>40005</wp:posOffset>
          </wp:positionV>
          <wp:extent cx="1737360" cy="367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A7E">
      <w:rPr>
        <w:color w:val="808080"/>
        <w:sz w:val="16"/>
        <w:szCs w:val="16"/>
      </w:rPr>
      <w:t>Clark Wood Limited, 10 Victoria Street, Bristol, BS1 6BN</w:t>
    </w:r>
  </w:p>
  <w:p w14:paraId="3B511C80" w14:textId="77777777" w:rsidR="002F38AB" w:rsidRPr="00286A7E" w:rsidRDefault="002F38AB" w:rsidP="002F38AB">
    <w:pPr>
      <w:tabs>
        <w:tab w:val="left" w:pos="3390"/>
      </w:tabs>
      <w:spacing w:after="0" w:line="240" w:lineRule="auto"/>
      <w:jc w:val="right"/>
      <w:rPr>
        <w:color w:val="808080"/>
        <w:sz w:val="16"/>
        <w:szCs w:val="16"/>
      </w:rPr>
    </w:pPr>
    <w:r w:rsidRPr="00286A7E">
      <w:rPr>
        <w:color w:val="808080"/>
        <w:sz w:val="16"/>
        <w:szCs w:val="16"/>
      </w:rPr>
      <w:t>+44 (0) 1173 291 051</w:t>
    </w:r>
  </w:p>
  <w:p w14:paraId="71153651" w14:textId="67090D98" w:rsidR="002F38AB" w:rsidRDefault="002F38AB" w:rsidP="00F01F15">
    <w:pPr>
      <w:tabs>
        <w:tab w:val="left" w:pos="7005"/>
      </w:tabs>
      <w:spacing w:after="0" w:line="240" w:lineRule="auto"/>
      <w:jc w:val="right"/>
    </w:pPr>
    <w:hyperlink r:id="rId2" w:history="1">
      <w:r w:rsidRPr="00286A7E">
        <w:rPr>
          <w:color w:val="0000FF"/>
          <w:sz w:val="16"/>
          <w:szCs w:val="16"/>
          <w:u w:val="single"/>
        </w:rPr>
        <w:t>info@clark-wood.co.uk</w:t>
      </w:r>
    </w:hyperlink>
    <w:r w:rsidRPr="00286A7E">
      <w:rPr>
        <w:color w:val="808080"/>
        <w:sz w:val="16"/>
        <w:szCs w:val="16"/>
      </w:rPr>
      <w:t xml:space="preserve"> </w:t>
    </w:r>
    <w:r w:rsidRPr="00286A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5A16EC"/>
    <w:multiLevelType w:val="hybridMultilevel"/>
    <w:tmpl w:val="11F8C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B60"/>
    <w:multiLevelType w:val="hybridMultilevel"/>
    <w:tmpl w:val="A4FA8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C74"/>
    <w:multiLevelType w:val="hybridMultilevel"/>
    <w:tmpl w:val="459864F6"/>
    <w:lvl w:ilvl="0" w:tplc="08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51CE"/>
    <w:multiLevelType w:val="hybridMultilevel"/>
    <w:tmpl w:val="1404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B08EA"/>
    <w:multiLevelType w:val="hybridMultilevel"/>
    <w:tmpl w:val="398E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348074">
    <w:abstractNumId w:val="3"/>
  </w:num>
  <w:num w:numId="2" w16cid:durableId="740104634">
    <w:abstractNumId w:val="5"/>
  </w:num>
  <w:num w:numId="3" w16cid:durableId="718020844">
    <w:abstractNumId w:val="4"/>
  </w:num>
  <w:num w:numId="4" w16cid:durableId="563300510">
    <w:abstractNumId w:val="2"/>
  </w:num>
  <w:num w:numId="5" w16cid:durableId="6592394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AB"/>
    <w:rsid w:val="000016B4"/>
    <w:rsid w:val="00002123"/>
    <w:rsid w:val="00003107"/>
    <w:rsid w:val="0000357C"/>
    <w:rsid w:val="00003EB6"/>
    <w:rsid w:val="00003EF1"/>
    <w:rsid w:val="00004933"/>
    <w:rsid w:val="00004A73"/>
    <w:rsid w:val="00004E0C"/>
    <w:rsid w:val="00005197"/>
    <w:rsid w:val="00005736"/>
    <w:rsid w:val="0000697C"/>
    <w:rsid w:val="00006BF0"/>
    <w:rsid w:val="000072E0"/>
    <w:rsid w:val="00007E1B"/>
    <w:rsid w:val="000100F2"/>
    <w:rsid w:val="00010B09"/>
    <w:rsid w:val="000110E5"/>
    <w:rsid w:val="0001187F"/>
    <w:rsid w:val="00012A93"/>
    <w:rsid w:val="000130B2"/>
    <w:rsid w:val="0001406C"/>
    <w:rsid w:val="00015F90"/>
    <w:rsid w:val="00017229"/>
    <w:rsid w:val="00021CC9"/>
    <w:rsid w:val="00021FA8"/>
    <w:rsid w:val="00022464"/>
    <w:rsid w:val="00026D2A"/>
    <w:rsid w:val="00027236"/>
    <w:rsid w:val="00030E37"/>
    <w:rsid w:val="0003107D"/>
    <w:rsid w:val="000314EF"/>
    <w:rsid w:val="00031EA7"/>
    <w:rsid w:val="00033086"/>
    <w:rsid w:val="00033865"/>
    <w:rsid w:val="000342B6"/>
    <w:rsid w:val="00034667"/>
    <w:rsid w:val="00035574"/>
    <w:rsid w:val="00035700"/>
    <w:rsid w:val="00036232"/>
    <w:rsid w:val="00037A36"/>
    <w:rsid w:val="00040E22"/>
    <w:rsid w:val="00042B67"/>
    <w:rsid w:val="0004358E"/>
    <w:rsid w:val="00043CD9"/>
    <w:rsid w:val="00044318"/>
    <w:rsid w:val="00044420"/>
    <w:rsid w:val="00044F96"/>
    <w:rsid w:val="00046EAF"/>
    <w:rsid w:val="000478A1"/>
    <w:rsid w:val="000504D4"/>
    <w:rsid w:val="000505A2"/>
    <w:rsid w:val="000516A6"/>
    <w:rsid w:val="0005237B"/>
    <w:rsid w:val="00052B5D"/>
    <w:rsid w:val="000531AA"/>
    <w:rsid w:val="000535EF"/>
    <w:rsid w:val="00053CD2"/>
    <w:rsid w:val="00053FAE"/>
    <w:rsid w:val="000540C6"/>
    <w:rsid w:val="00054EEE"/>
    <w:rsid w:val="000554BA"/>
    <w:rsid w:val="00055583"/>
    <w:rsid w:val="00057549"/>
    <w:rsid w:val="00057752"/>
    <w:rsid w:val="0006077A"/>
    <w:rsid w:val="0006086F"/>
    <w:rsid w:val="00060EF8"/>
    <w:rsid w:val="0006168D"/>
    <w:rsid w:val="00061A0E"/>
    <w:rsid w:val="00062BA9"/>
    <w:rsid w:val="00064F94"/>
    <w:rsid w:val="00065448"/>
    <w:rsid w:val="0006597E"/>
    <w:rsid w:val="00066711"/>
    <w:rsid w:val="00067043"/>
    <w:rsid w:val="00070074"/>
    <w:rsid w:val="000701C8"/>
    <w:rsid w:val="0007052D"/>
    <w:rsid w:val="00071373"/>
    <w:rsid w:val="00071439"/>
    <w:rsid w:val="00071C9D"/>
    <w:rsid w:val="00071D4D"/>
    <w:rsid w:val="000727CA"/>
    <w:rsid w:val="0007316F"/>
    <w:rsid w:val="0007349E"/>
    <w:rsid w:val="00074169"/>
    <w:rsid w:val="00075CFA"/>
    <w:rsid w:val="00075F76"/>
    <w:rsid w:val="00076CCF"/>
    <w:rsid w:val="00077028"/>
    <w:rsid w:val="00077D6C"/>
    <w:rsid w:val="00077FB2"/>
    <w:rsid w:val="00080424"/>
    <w:rsid w:val="00081018"/>
    <w:rsid w:val="00081150"/>
    <w:rsid w:val="00081C5A"/>
    <w:rsid w:val="000831E3"/>
    <w:rsid w:val="00083833"/>
    <w:rsid w:val="00084355"/>
    <w:rsid w:val="0008457D"/>
    <w:rsid w:val="000847A5"/>
    <w:rsid w:val="000849C9"/>
    <w:rsid w:val="0008673E"/>
    <w:rsid w:val="000872FD"/>
    <w:rsid w:val="000878B2"/>
    <w:rsid w:val="00090B9D"/>
    <w:rsid w:val="000914F7"/>
    <w:rsid w:val="00092A18"/>
    <w:rsid w:val="00093133"/>
    <w:rsid w:val="00093A17"/>
    <w:rsid w:val="00094E4B"/>
    <w:rsid w:val="00095940"/>
    <w:rsid w:val="00095E9D"/>
    <w:rsid w:val="00096B39"/>
    <w:rsid w:val="0009700E"/>
    <w:rsid w:val="000974B0"/>
    <w:rsid w:val="000A0751"/>
    <w:rsid w:val="000A09B9"/>
    <w:rsid w:val="000A1C08"/>
    <w:rsid w:val="000A1FA1"/>
    <w:rsid w:val="000A262B"/>
    <w:rsid w:val="000A2EBB"/>
    <w:rsid w:val="000A38E4"/>
    <w:rsid w:val="000A395A"/>
    <w:rsid w:val="000A3A0A"/>
    <w:rsid w:val="000A4A26"/>
    <w:rsid w:val="000A4ECA"/>
    <w:rsid w:val="000A52F7"/>
    <w:rsid w:val="000A57BC"/>
    <w:rsid w:val="000A614A"/>
    <w:rsid w:val="000A647A"/>
    <w:rsid w:val="000A7D6D"/>
    <w:rsid w:val="000A7E0F"/>
    <w:rsid w:val="000B4BAE"/>
    <w:rsid w:val="000B4E28"/>
    <w:rsid w:val="000B4F55"/>
    <w:rsid w:val="000B6A49"/>
    <w:rsid w:val="000C02CB"/>
    <w:rsid w:val="000C0A07"/>
    <w:rsid w:val="000C1145"/>
    <w:rsid w:val="000C139F"/>
    <w:rsid w:val="000C1E01"/>
    <w:rsid w:val="000C40D5"/>
    <w:rsid w:val="000C4A35"/>
    <w:rsid w:val="000C5032"/>
    <w:rsid w:val="000C5053"/>
    <w:rsid w:val="000C5EA2"/>
    <w:rsid w:val="000C5ECF"/>
    <w:rsid w:val="000C6CF6"/>
    <w:rsid w:val="000C6D3F"/>
    <w:rsid w:val="000D05AE"/>
    <w:rsid w:val="000D07AA"/>
    <w:rsid w:val="000D0921"/>
    <w:rsid w:val="000D1199"/>
    <w:rsid w:val="000D235E"/>
    <w:rsid w:val="000D2566"/>
    <w:rsid w:val="000D58F1"/>
    <w:rsid w:val="000D7548"/>
    <w:rsid w:val="000E016E"/>
    <w:rsid w:val="000E0B8D"/>
    <w:rsid w:val="000E1228"/>
    <w:rsid w:val="000E15E3"/>
    <w:rsid w:val="000E3C26"/>
    <w:rsid w:val="000E3F0E"/>
    <w:rsid w:val="000E55BC"/>
    <w:rsid w:val="000E55D2"/>
    <w:rsid w:val="000E59FB"/>
    <w:rsid w:val="000E5A35"/>
    <w:rsid w:val="000F0699"/>
    <w:rsid w:val="000F1101"/>
    <w:rsid w:val="000F17A1"/>
    <w:rsid w:val="000F2795"/>
    <w:rsid w:val="000F4C18"/>
    <w:rsid w:val="000F519B"/>
    <w:rsid w:val="000F54E2"/>
    <w:rsid w:val="000F60FD"/>
    <w:rsid w:val="000F6C29"/>
    <w:rsid w:val="000F77D2"/>
    <w:rsid w:val="001003FB"/>
    <w:rsid w:val="001010B9"/>
    <w:rsid w:val="0010133E"/>
    <w:rsid w:val="0010143E"/>
    <w:rsid w:val="00102118"/>
    <w:rsid w:val="00104688"/>
    <w:rsid w:val="0010474D"/>
    <w:rsid w:val="001047F2"/>
    <w:rsid w:val="00104937"/>
    <w:rsid w:val="00106376"/>
    <w:rsid w:val="0010638F"/>
    <w:rsid w:val="00107CD7"/>
    <w:rsid w:val="001111D8"/>
    <w:rsid w:val="001112E7"/>
    <w:rsid w:val="0011155D"/>
    <w:rsid w:val="001115A9"/>
    <w:rsid w:val="001126F4"/>
    <w:rsid w:val="001131BB"/>
    <w:rsid w:val="00113261"/>
    <w:rsid w:val="0011471A"/>
    <w:rsid w:val="00115B4E"/>
    <w:rsid w:val="00116FAF"/>
    <w:rsid w:val="0011725F"/>
    <w:rsid w:val="00117758"/>
    <w:rsid w:val="00117F45"/>
    <w:rsid w:val="00120E2A"/>
    <w:rsid w:val="00120FFF"/>
    <w:rsid w:val="00121F97"/>
    <w:rsid w:val="00122447"/>
    <w:rsid w:val="001230ED"/>
    <w:rsid w:val="0012494B"/>
    <w:rsid w:val="00124F53"/>
    <w:rsid w:val="0012579E"/>
    <w:rsid w:val="00126CB3"/>
    <w:rsid w:val="00126CC8"/>
    <w:rsid w:val="001321C7"/>
    <w:rsid w:val="0013317D"/>
    <w:rsid w:val="00133623"/>
    <w:rsid w:val="00134030"/>
    <w:rsid w:val="001353B3"/>
    <w:rsid w:val="00135CB3"/>
    <w:rsid w:val="00136212"/>
    <w:rsid w:val="0013629D"/>
    <w:rsid w:val="00136FF7"/>
    <w:rsid w:val="00137728"/>
    <w:rsid w:val="00137CF4"/>
    <w:rsid w:val="001402A0"/>
    <w:rsid w:val="00140ADE"/>
    <w:rsid w:val="0014112B"/>
    <w:rsid w:val="001414BE"/>
    <w:rsid w:val="00143246"/>
    <w:rsid w:val="001435E5"/>
    <w:rsid w:val="001438DE"/>
    <w:rsid w:val="0014422A"/>
    <w:rsid w:val="00144542"/>
    <w:rsid w:val="00150BCE"/>
    <w:rsid w:val="00151C40"/>
    <w:rsid w:val="0015350D"/>
    <w:rsid w:val="00153A23"/>
    <w:rsid w:val="00153B46"/>
    <w:rsid w:val="00154210"/>
    <w:rsid w:val="0015435A"/>
    <w:rsid w:val="00154DF8"/>
    <w:rsid w:val="0015594D"/>
    <w:rsid w:val="00156B3B"/>
    <w:rsid w:val="00157608"/>
    <w:rsid w:val="0016075B"/>
    <w:rsid w:val="001618D2"/>
    <w:rsid w:val="00163C8C"/>
    <w:rsid w:val="00163D97"/>
    <w:rsid w:val="00163EE6"/>
    <w:rsid w:val="00165ED6"/>
    <w:rsid w:val="0016687F"/>
    <w:rsid w:val="001670E8"/>
    <w:rsid w:val="00170A42"/>
    <w:rsid w:val="001711BC"/>
    <w:rsid w:val="00171C54"/>
    <w:rsid w:val="00171D0A"/>
    <w:rsid w:val="00172206"/>
    <w:rsid w:val="00172264"/>
    <w:rsid w:val="001724C6"/>
    <w:rsid w:val="00173E43"/>
    <w:rsid w:val="00174F00"/>
    <w:rsid w:val="00175177"/>
    <w:rsid w:val="00175EB7"/>
    <w:rsid w:val="00176379"/>
    <w:rsid w:val="001776A6"/>
    <w:rsid w:val="00180A6B"/>
    <w:rsid w:val="00181D05"/>
    <w:rsid w:val="00183A84"/>
    <w:rsid w:val="00183BC9"/>
    <w:rsid w:val="0018448E"/>
    <w:rsid w:val="00184AC3"/>
    <w:rsid w:val="00184EF9"/>
    <w:rsid w:val="00184F51"/>
    <w:rsid w:val="001851AA"/>
    <w:rsid w:val="00186690"/>
    <w:rsid w:val="0018709A"/>
    <w:rsid w:val="00187582"/>
    <w:rsid w:val="001905D5"/>
    <w:rsid w:val="00190D0F"/>
    <w:rsid w:val="0019109E"/>
    <w:rsid w:val="0019133A"/>
    <w:rsid w:val="0019205E"/>
    <w:rsid w:val="001927C9"/>
    <w:rsid w:val="00192C5B"/>
    <w:rsid w:val="001948E3"/>
    <w:rsid w:val="00194949"/>
    <w:rsid w:val="001953CD"/>
    <w:rsid w:val="0019691C"/>
    <w:rsid w:val="00196A72"/>
    <w:rsid w:val="001973E3"/>
    <w:rsid w:val="001A2189"/>
    <w:rsid w:val="001A3CF3"/>
    <w:rsid w:val="001A3EC4"/>
    <w:rsid w:val="001A4FB5"/>
    <w:rsid w:val="001A5B06"/>
    <w:rsid w:val="001A769D"/>
    <w:rsid w:val="001A7E4C"/>
    <w:rsid w:val="001B0100"/>
    <w:rsid w:val="001B0B60"/>
    <w:rsid w:val="001B36BD"/>
    <w:rsid w:val="001B43E4"/>
    <w:rsid w:val="001B46FE"/>
    <w:rsid w:val="001B71E5"/>
    <w:rsid w:val="001C07BE"/>
    <w:rsid w:val="001C0DB5"/>
    <w:rsid w:val="001C1A2F"/>
    <w:rsid w:val="001C1F52"/>
    <w:rsid w:val="001C203C"/>
    <w:rsid w:val="001C40CF"/>
    <w:rsid w:val="001C61B7"/>
    <w:rsid w:val="001C65FB"/>
    <w:rsid w:val="001C69FE"/>
    <w:rsid w:val="001C792B"/>
    <w:rsid w:val="001D017E"/>
    <w:rsid w:val="001D04FB"/>
    <w:rsid w:val="001D1AC7"/>
    <w:rsid w:val="001D1E6F"/>
    <w:rsid w:val="001D57BA"/>
    <w:rsid w:val="001D6140"/>
    <w:rsid w:val="001D63EB"/>
    <w:rsid w:val="001D6A8E"/>
    <w:rsid w:val="001D7709"/>
    <w:rsid w:val="001D7847"/>
    <w:rsid w:val="001D7EE2"/>
    <w:rsid w:val="001E1F47"/>
    <w:rsid w:val="001E2336"/>
    <w:rsid w:val="001E2896"/>
    <w:rsid w:val="001E3634"/>
    <w:rsid w:val="001E3BE2"/>
    <w:rsid w:val="001E3DC7"/>
    <w:rsid w:val="001E47E2"/>
    <w:rsid w:val="001E5706"/>
    <w:rsid w:val="001E5898"/>
    <w:rsid w:val="001E6B87"/>
    <w:rsid w:val="001E71C1"/>
    <w:rsid w:val="001E7348"/>
    <w:rsid w:val="001E73EF"/>
    <w:rsid w:val="001E74DD"/>
    <w:rsid w:val="001F0FEA"/>
    <w:rsid w:val="001F1262"/>
    <w:rsid w:val="001F1C8A"/>
    <w:rsid w:val="001F287E"/>
    <w:rsid w:val="001F36D2"/>
    <w:rsid w:val="001F5970"/>
    <w:rsid w:val="001F6114"/>
    <w:rsid w:val="001F64FC"/>
    <w:rsid w:val="001F66A5"/>
    <w:rsid w:val="001F689A"/>
    <w:rsid w:val="001F6C1B"/>
    <w:rsid w:val="002000D8"/>
    <w:rsid w:val="002012C2"/>
    <w:rsid w:val="00202E33"/>
    <w:rsid w:val="00203B80"/>
    <w:rsid w:val="002043E5"/>
    <w:rsid w:val="0020452B"/>
    <w:rsid w:val="00204900"/>
    <w:rsid w:val="00205427"/>
    <w:rsid w:val="002054EF"/>
    <w:rsid w:val="002060DA"/>
    <w:rsid w:val="002064A0"/>
    <w:rsid w:val="00206A32"/>
    <w:rsid w:val="0020727B"/>
    <w:rsid w:val="00210092"/>
    <w:rsid w:val="00211532"/>
    <w:rsid w:val="00211E50"/>
    <w:rsid w:val="00211FE6"/>
    <w:rsid w:val="002122CC"/>
    <w:rsid w:val="00212675"/>
    <w:rsid w:val="00213BDD"/>
    <w:rsid w:val="00213D49"/>
    <w:rsid w:val="00214615"/>
    <w:rsid w:val="0021572D"/>
    <w:rsid w:val="00215A18"/>
    <w:rsid w:val="00216EE3"/>
    <w:rsid w:val="002177A2"/>
    <w:rsid w:val="0022019B"/>
    <w:rsid w:val="002208C4"/>
    <w:rsid w:val="00220E05"/>
    <w:rsid w:val="0022319A"/>
    <w:rsid w:val="00224E95"/>
    <w:rsid w:val="00224FC2"/>
    <w:rsid w:val="00227260"/>
    <w:rsid w:val="0023039C"/>
    <w:rsid w:val="00230460"/>
    <w:rsid w:val="002316FA"/>
    <w:rsid w:val="0023181E"/>
    <w:rsid w:val="00231D9E"/>
    <w:rsid w:val="00231E86"/>
    <w:rsid w:val="00231EB3"/>
    <w:rsid w:val="0023356A"/>
    <w:rsid w:val="00234372"/>
    <w:rsid w:val="002348D5"/>
    <w:rsid w:val="00235821"/>
    <w:rsid w:val="002361CB"/>
    <w:rsid w:val="002371F1"/>
    <w:rsid w:val="0023738C"/>
    <w:rsid w:val="0023767B"/>
    <w:rsid w:val="002401F2"/>
    <w:rsid w:val="00240388"/>
    <w:rsid w:val="00241748"/>
    <w:rsid w:val="00244192"/>
    <w:rsid w:val="00244B75"/>
    <w:rsid w:val="00246C42"/>
    <w:rsid w:val="00246C8C"/>
    <w:rsid w:val="002501B2"/>
    <w:rsid w:val="002504E2"/>
    <w:rsid w:val="0025168E"/>
    <w:rsid w:val="00251896"/>
    <w:rsid w:val="00251D2C"/>
    <w:rsid w:val="00255861"/>
    <w:rsid w:val="002560A6"/>
    <w:rsid w:val="00256822"/>
    <w:rsid w:val="00256C88"/>
    <w:rsid w:val="002600AA"/>
    <w:rsid w:val="00260CD5"/>
    <w:rsid w:val="00261028"/>
    <w:rsid w:val="002613DD"/>
    <w:rsid w:val="0026224E"/>
    <w:rsid w:val="0026225C"/>
    <w:rsid w:val="00263D13"/>
    <w:rsid w:val="00264AE7"/>
    <w:rsid w:val="00265DA1"/>
    <w:rsid w:val="00266157"/>
    <w:rsid w:val="00266A1D"/>
    <w:rsid w:val="00270235"/>
    <w:rsid w:val="00270B5E"/>
    <w:rsid w:val="00270F59"/>
    <w:rsid w:val="00270FFD"/>
    <w:rsid w:val="00271305"/>
    <w:rsid w:val="0027278E"/>
    <w:rsid w:val="002727B3"/>
    <w:rsid w:val="00273134"/>
    <w:rsid w:val="002745AD"/>
    <w:rsid w:val="00274784"/>
    <w:rsid w:val="0027540B"/>
    <w:rsid w:val="00275F57"/>
    <w:rsid w:val="00277DB1"/>
    <w:rsid w:val="00280285"/>
    <w:rsid w:val="0028033F"/>
    <w:rsid w:val="0028079C"/>
    <w:rsid w:val="00280FE5"/>
    <w:rsid w:val="00281184"/>
    <w:rsid w:val="00281B42"/>
    <w:rsid w:val="00281CA0"/>
    <w:rsid w:val="00281FB7"/>
    <w:rsid w:val="0028246F"/>
    <w:rsid w:val="00283304"/>
    <w:rsid w:val="00283E76"/>
    <w:rsid w:val="0028445A"/>
    <w:rsid w:val="00284790"/>
    <w:rsid w:val="00284AE1"/>
    <w:rsid w:val="00285B03"/>
    <w:rsid w:val="00286676"/>
    <w:rsid w:val="00286E45"/>
    <w:rsid w:val="00287DE6"/>
    <w:rsid w:val="00290864"/>
    <w:rsid w:val="00290866"/>
    <w:rsid w:val="00291DA5"/>
    <w:rsid w:val="002923CF"/>
    <w:rsid w:val="002943EC"/>
    <w:rsid w:val="00294500"/>
    <w:rsid w:val="00295106"/>
    <w:rsid w:val="002951A0"/>
    <w:rsid w:val="00295916"/>
    <w:rsid w:val="00295A66"/>
    <w:rsid w:val="00296AEF"/>
    <w:rsid w:val="002972FE"/>
    <w:rsid w:val="002978FC"/>
    <w:rsid w:val="002A169B"/>
    <w:rsid w:val="002A19E6"/>
    <w:rsid w:val="002A2D90"/>
    <w:rsid w:val="002A4832"/>
    <w:rsid w:val="002A5015"/>
    <w:rsid w:val="002A51FA"/>
    <w:rsid w:val="002A55BF"/>
    <w:rsid w:val="002A5F39"/>
    <w:rsid w:val="002A6509"/>
    <w:rsid w:val="002A68E0"/>
    <w:rsid w:val="002A7020"/>
    <w:rsid w:val="002B2955"/>
    <w:rsid w:val="002B4E94"/>
    <w:rsid w:val="002B7C9F"/>
    <w:rsid w:val="002C05F1"/>
    <w:rsid w:val="002C0733"/>
    <w:rsid w:val="002C15A6"/>
    <w:rsid w:val="002C5120"/>
    <w:rsid w:val="002C5351"/>
    <w:rsid w:val="002C5391"/>
    <w:rsid w:val="002C5BE1"/>
    <w:rsid w:val="002C6B39"/>
    <w:rsid w:val="002C6C5F"/>
    <w:rsid w:val="002D1755"/>
    <w:rsid w:val="002D2635"/>
    <w:rsid w:val="002D2F6D"/>
    <w:rsid w:val="002D3491"/>
    <w:rsid w:val="002D360D"/>
    <w:rsid w:val="002D3DCF"/>
    <w:rsid w:val="002D40BF"/>
    <w:rsid w:val="002D4456"/>
    <w:rsid w:val="002D4C53"/>
    <w:rsid w:val="002D524F"/>
    <w:rsid w:val="002D62E7"/>
    <w:rsid w:val="002D6343"/>
    <w:rsid w:val="002D6C8C"/>
    <w:rsid w:val="002E0DB3"/>
    <w:rsid w:val="002E317E"/>
    <w:rsid w:val="002E39C9"/>
    <w:rsid w:val="002E437A"/>
    <w:rsid w:val="002E4F2D"/>
    <w:rsid w:val="002E5A55"/>
    <w:rsid w:val="002E64FD"/>
    <w:rsid w:val="002E6606"/>
    <w:rsid w:val="002F1311"/>
    <w:rsid w:val="002F1F5A"/>
    <w:rsid w:val="002F329A"/>
    <w:rsid w:val="002F38AB"/>
    <w:rsid w:val="002F5F32"/>
    <w:rsid w:val="002F64EC"/>
    <w:rsid w:val="00300CFA"/>
    <w:rsid w:val="00301EBD"/>
    <w:rsid w:val="0030214F"/>
    <w:rsid w:val="00302BE3"/>
    <w:rsid w:val="00303A5F"/>
    <w:rsid w:val="0030414E"/>
    <w:rsid w:val="0030490F"/>
    <w:rsid w:val="003050BE"/>
    <w:rsid w:val="00306B60"/>
    <w:rsid w:val="00306BAE"/>
    <w:rsid w:val="00306BE8"/>
    <w:rsid w:val="003070AB"/>
    <w:rsid w:val="00307959"/>
    <w:rsid w:val="003079EB"/>
    <w:rsid w:val="00311AA1"/>
    <w:rsid w:val="00311E52"/>
    <w:rsid w:val="00312029"/>
    <w:rsid w:val="00314863"/>
    <w:rsid w:val="00314F9B"/>
    <w:rsid w:val="00315628"/>
    <w:rsid w:val="00315888"/>
    <w:rsid w:val="00315D64"/>
    <w:rsid w:val="00316371"/>
    <w:rsid w:val="00316AB0"/>
    <w:rsid w:val="003176F1"/>
    <w:rsid w:val="0032130C"/>
    <w:rsid w:val="00321F1E"/>
    <w:rsid w:val="003235B9"/>
    <w:rsid w:val="00324740"/>
    <w:rsid w:val="003247B8"/>
    <w:rsid w:val="003250E1"/>
    <w:rsid w:val="003259EC"/>
    <w:rsid w:val="003267FE"/>
    <w:rsid w:val="00326F41"/>
    <w:rsid w:val="00327772"/>
    <w:rsid w:val="00327EC7"/>
    <w:rsid w:val="0033059F"/>
    <w:rsid w:val="00330CFE"/>
    <w:rsid w:val="00334022"/>
    <w:rsid w:val="00334B19"/>
    <w:rsid w:val="003406BF"/>
    <w:rsid w:val="003413AC"/>
    <w:rsid w:val="00341D85"/>
    <w:rsid w:val="0034239E"/>
    <w:rsid w:val="003429C5"/>
    <w:rsid w:val="00342C40"/>
    <w:rsid w:val="00344007"/>
    <w:rsid w:val="00344188"/>
    <w:rsid w:val="0034423F"/>
    <w:rsid w:val="00344363"/>
    <w:rsid w:val="00344794"/>
    <w:rsid w:val="00344955"/>
    <w:rsid w:val="00344C51"/>
    <w:rsid w:val="003457AA"/>
    <w:rsid w:val="003463EE"/>
    <w:rsid w:val="00347CDF"/>
    <w:rsid w:val="00350529"/>
    <w:rsid w:val="00351C09"/>
    <w:rsid w:val="00353841"/>
    <w:rsid w:val="00355384"/>
    <w:rsid w:val="00356440"/>
    <w:rsid w:val="00357700"/>
    <w:rsid w:val="00360687"/>
    <w:rsid w:val="0036151D"/>
    <w:rsid w:val="00362374"/>
    <w:rsid w:val="00362A34"/>
    <w:rsid w:val="00363B58"/>
    <w:rsid w:val="003647A3"/>
    <w:rsid w:val="003650B4"/>
    <w:rsid w:val="0036564E"/>
    <w:rsid w:val="00365C45"/>
    <w:rsid w:val="00366740"/>
    <w:rsid w:val="00366D30"/>
    <w:rsid w:val="003700AB"/>
    <w:rsid w:val="00370B32"/>
    <w:rsid w:val="00371753"/>
    <w:rsid w:val="0037294D"/>
    <w:rsid w:val="0037299E"/>
    <w:rsid w:val="003733CA"/>
    <w:rsid w:val="0037400E"/>
    <w:rsid w:val="0037441C"/>
    <w:rsid w:val="00376FE3"/>
    <w:rsid w:val="003771EB"/>
    <w:rsid w:val="00381702"/>
    <w:rsid w:val="00381B9A"/>
    <w:rsid w:val="00382720"/>
    <w:rsid w:val="00382F46"/>
    <w:rsid w:val="00383D09"/>
    <w:rsid w:val="00384389"/>
    <w:rsid w:val="00384814"/>
    <w:rsid w:val="00385305"/>
    <w:rsid w:val="00385C1E"/>
    <w:rsid w:val="00385F12"/>
    <w:rsid w:val="00386087"/>
    <w:rsid w:val="003861E7"/>
    <w:rsid w:val="003909D3"/>
    <w:rsid w:val="00390E97"/>
    <w:rsid w:val="0039194A"/>
    <w:rsid w:val="00391FB3"/>
    <w:rsid w:val="003929BC"/>
    <w:rsid w:val="00392FF3"/>
    <w:rsid w:val="00393A30"/>
    <w:rsid w:val="00393EA4"/>
    <w:rsid w:val="00395B79"/>
    <w:rsid w:val="00395CE7"/>
    <w:rsid w:val="003966E9"/>
    <w:rsid w:val="00397CC9"/>
    <w:rsid w:val="00397D75"/>
    <w:rsid w:val="00397E9A"/>
    <w:rsid w:val="003A0694"/>
    <w:rsid w:val="003A3896"/>
    <w:rsid w:val="003A3B12"/>
    <w:rsid w:val="003A3B5C"/>
    <w:rsid w:val="003A3F61"/>
    <w:rsid w:val="003A4486"/>
    <w:rsid w:val="003A45A0"/>
    <w:rsid w:val="003A45CE"/>
    <w:rsid w:val="003A4ADE"/>
    <w:rsid w:val="003A5994"/>
    <w:rsid w:val="003B0113"/>
    <w:rsid w:val="003B0F42"/>
    <w:rsid w:val="003B1044"/>
    <w:rsid w:val="003B292C"/>
    <w:rsid w:val="003B361C"/>
    <w:rsid w:val="003B36F6"/>
    <w:rsid w:val="003B3935"/>
    <w:rsid w:val="003B394D"/>
    <w:rsid w:val="003B3BF8"/>
    <w:rsid w:val="003B437F"/>
    <w:rsid w:val="003B734E"/>
    <w:rsid w:val="003C000B"/>
    <w:rsid w:val="003C2313"/>
    <w:rsid w:val="003C27D8"/>
    <w:rsid w:val="003C28F9"/>
    <w:rsid w:val="003C4175"/>
    <w:rsid w:val="003C4AB9"/>
    <w:rsid w:val="003C5E52"/>
    <w:rsid w:val="003C6B3B"/>
    <w:rsid w:val="003C76EE"/>
    <w:rsid w:val="003C78BE"/>
    <w:rsid w:val="003C7BD5"/>
    <w:rsid w:val="003D0678"/>
    <w:rsid w:val="003D0B43"/>
    <w:rsid w:val="003D1701"/>
    <w:rsid w:val="003D223A"/>
    <w:rsid w:val="003D2398"/>
    <w:rsid w:val="003D23E2"/>
    <w:rsid w:val="003D2CCB"/>
    <w:rsid w:val="003D4DC0"/>
    <w:rsid w:val="003D4F10"/>
    <w:rsid w:val="003D72DE"/>
    <w:rsid w:val="003E00AA"/>
    <w:rsid w:val="003E02AE"/>
    <w:rsid w:val="003E1411"/>
    <w:rsid w:val="003E1C3B"/>
    <w:rsid w:val="003E1DDA"/>
    <w:rsid w:val="003E1E00"/>
    <w:rsid w:val="003E2471"/>
    <w:rsid w:val="003E3EEB"/>
    <w:rsid w:val="003E40D1"/>
    <w:rsid w:val="003E4FE6"/>
    <w:rsid w:val="003E73FE"/>
    <w:rsid w:val="003F078D"/>
    <w:rsid w:val="003F0898"/>
    <w:rsid w:val="003F0D13"/>
    <w:rsid w:val="003F1A27"/>
    <w:rsid w:val="003F1B83"/>
    <w:rsid w:val="003F1D84"/>
    <w:rsid w:val="003F218A"/>
    <w:rsid w:val="003F22A4"/>
    <w:rsid w:val="003F2760"/>
    <w:rsid w:val="003F3656"/>
    <w:rsid w:val="003F3773"/>
    <w:rsid w:val="003F3CBB"/>
    <w:rsid w:val="003F420F"/>
    <w:rsid w:val="003F55D4"/>
    <w:rsid w:val="003F6C73"/>
    <w:rsid w:val="003F6EA3"/>
    <w:rsid w:val="003F74E2"/>
    <w:rsid w:val="003F7E05"/>
    <w:rsid w:val="004007D1"/>
    <w:rsid w:val="00400BE7"/>
    <w:rsid w:val="004026C6"/>
    <w:rsid w:val="0040298E"/>
    <w:rsid w:val="00403DB2"/>
    <w:rsid w:val="00405005"/>
    <w:rsid w:val="0040549E"/>
    <w:rsid w:val="00405D8B"/>
    <w:rsid w:val="00410A62"/>
    <w:rsid w:val="00411E70"/>
    <w:rsid w:val="00411FBB"/>
    <w:rsid w:val="004121DE"/>
    <w:rsid w:val="00414536"/>
    <w:rsid w:val="00415181"/>
    <w:rsid w:val="00416C47"/>
    <w:rsid w:val="00420470"/>
    <w:rsid w:val="00420C75"/>
    <w:rsid w:val="00421636"/>
    <w:rsid w:val="004218C7"/>
    <w:rsid w:val="00422C1E"/>
    <w:rsid w:val="0042393B"/>
    <w:rsid w:val="00424B72"/>
    <w:rsid w:val="00424D75"/>
    <w:rsid w:val="004270CB"/>
    <w:rsid w:val="0042796E"/>
    <w:rsid w:val="00427AF4"/>
    <w:rsid w:val="004302DE"/>
    <w:rsid w:val="004308D2"/>
    <w:rsid w:val="004309F4"/>
    <w:rsid w:val="00430C43"/>
    <w:rsid w:val="00430D5E"/>
    <w:rsid w:val="00431947"/>
    <w:rsid w:val="00432993"/>
    <w:rsid w:val="00433070"/>
    <w:rsid w:val="00433E8C"/>
    <w:rsid w:val="00433F3F"/>
    <w:rsid w:val="00435EA4"/>
    <w:rsid w:val="00436E64"/>
    <w:rsid w:val="004405EB"/>
    <w:rsid w:val="00440B0D"/>
    <w:rsid w:val="00440C01"/>
    <w:rsid w:val="00442189"/>
    <w:rsid w:val="00442AE0"/>
    <w:rsid w:val="00443054"/>
    <w:rsid w:val="0044453B"/>
    <w:rsid w:val="004447F5"/>
    <w:rsid w:val="00444907"/>
    <w:rsid w:val="004449CF"/>
    <w:rsid w:val="00444A81"/>
    <w:rsid w:val="00444D73"/>
    <w:rsid w:val="00444FE2"/>
    <w:rsid w:val="004454C1"/>
    <w:rsid w:val="004459AD"/>
    <w:rsid w:val="00446A3B"/>
    <w:rsid w:val="00446EAF"/>
    <w:rsid w:val="0044705C"/>
    <w:rsid w:val="0044712C"/>
    <w:rsid w:val="00447174"/>
    <w:rsid w:val="00447BD4"/>
    <w:rsid w:val="00447F23"/>
    <w:rsid w:val="00447F45"/>
    <w:rsid w:val="0045181C"/>
    <w:rsid w:val="00453734"/>
    <w:rsid w:val="00453BF7"/>
    <w:rsid w:val="00454876"/>
    <w:rsid w:val="0045672C"/>
    <w:rsid w:val="00456E50"/>
    <w:rsid w:val="00456EFA"/>
    <w:rsid w:val="00456F70"/>
    <w:rsid w:val="004570EF"/>
    <w:rsid w:val="00457613"/>
    <w:rsid w:val="0046083E"/>
    <w:rsid w:val="00461C4C"/>
    <w:rsid w:val="00462463"/>
    <w:rsid w:val="00463A17"/>
    <w:rsid w:val="004641DB"/>
    <w:rsid w:val="004650E7"/>
    <w:rsid w:val="0046588A"/>
    <w:rsid w:val="004662CE"/>
    <w:rsid w:val="00466780"/>
    <w:rsid w:val="00466C02"/>
    <w:rsid w:val="00467123"/>
    <w:rsid w:val="00472978"/>
    <w:rsid w:val="00472BF0"/>
    <w:rsid w:val="00474AEF"/>
    <w:rsid w:val="00474CCD"/>
    <w:rsid w:val="00476314"/>
    <w:rsid w:val="00480692"/>
    <w:rsid w:val="00481690"/>
    <w:rsid w:val="00481BAD"/>
    <w:rsid w:val="004829CD"/>
    <w:rsid w:val="00482A4D"/>
    <w:rsid w:val="0048597C"/>
    <w:rsid w:val="00486ADA"/>
    <w:rsid w:val="00487038"/>
    <w:rsid w:val="00487D5B"/>
    <w:rsid w:val="00487DD5"/>
    <w:rsid w:val="00490E8B"/>
    <w:rsid w:val="00490F07"/>
    <w:rsid w:val="00491301"/>
    <w:rsid w:val="004916B7"/>
    <w:rsid w:val="00491803"/>
    <w:rsid w:val="004941D3"/>
    <w:rsid w:val="004978AE"/>
    <w:rsid w:val="004A03C7"/>
    <w:rsid w:val="004A03E7"/>
    <w:rsid w:val="004A05EE"/>
    <w:rsid w:val="004A074E"/>
    <w:rsid w:val="004A14CD"/>
    <w:rsid w:val="004A18C7"/>
    <w:rsid w:val="004A2E74"/>
    <w:rsid w:val="004A2EBB"/>
    <w:rsid w:val="004A37B4"/>
    <w:rsid w:val="004A4EBE"/>
    <w:rsid w:val="004A4FD2"/>
    <w:rsid w:val="004A58FC"/>
    <w:rsid w:val="004A648C"/>
    <w:rsid w:val="004A6ADD"/>
    <w:rsid w:val="004B03D3"/>
    <w:rsid w:val="004B0640"/>
    <w:rsid w:val="004B0A34"/>
    <w:rsid w:val="004B0B3C"/>
    <w:rsid w:val="004B14D6"/>
    <w:rsid w:val="004B30A4"/>
    <w:rsid w:val="004B35A2"/>
    <w:rsid w:val="004B463E"/>
    <w:rsid w:val="004B4758"/>
    <w:rsid w:val="004B49C2"/>
    <w:rsid w:val="004B557A"/>
    <w:rsid w:val="004B5BD5"/>
    <w:rsid w:val="004B7650"/>
    <w:rsid w:val="004C0001"/>
    <w:rsid w:val="004C1594"/>
    <w:rsid w:val="004C18F8"/>
    <w:rsid w:val="004C3865"/>
    <w:rsid w:val="004C5B96"/>
    <w:rsid w:val="004C685A"/>
    <w:rsid w:val="004D0B9C"/>
    <w:rsid w:val="004D1904"/>
    <w:rsid w:val="004D19AA"/>
    <w:rsid w:val="004D2180"/>
    <w:rsid w:val="004D2412"/>
    <w:rsid w:val="004D242E"/>
    <w:rsid w:val="004D3B8A"/>
    <w:rsid w:val="004D3D50"/>
    <w:rsid w:val="004D44D2"/>
    <w:rsid w:val="004D4853"/>
    <w:rsid w:val="004D49C3"/>
    <w:rsid w:val="004D5174"/>
    <w:rsid w:val="004D577D"/>
    <w:rsid w:val="004D5A6B"/>
    <w:rsid w:val="004D6042"/>
    <w:rsid w:val="004D6221"/>
    <w:rsid w:val="004D7607"/>
    <w:rsid w:val="004D77C2"/>
    <w:rsid w:val="004D7D82"/>
    <w:rsid w:val="004E07FC"/>
    <w:rsid w:val="004E0C24"/>
    <w:rsid w:val="004E0F08"/>
    <w:rsid w:val="004E1C2C"/>
    <w:rsid w:val="004E2B7E"/>
    <w:rsid w:val="004E2C12"/>
    <w:rsid w:val="004E3841"/>
    <w:rsid w:val="004E4991"/>
    <w:rsid w:val="004E4D28"/>
    <w:rsid w:val="004E5104"/>
    <w:rsid w:val="004E56AB"/>
    <w:rsid w:val="004E6817"/>
    <w:rsid w:val="004E6ABB"/>
    <w:rsid w:val="004E6CD3"/>
    <w:rsid w:val="004E6FE7"/>
    <w:rsid w:val="004F0F24"/>
    <w:rsid w:val="004F19FE"/>
    <w:rsid w:val="004F2187"/>
    <w:rsid w:val="004F31D2"/>
    <w:rsid w:val="004F3567"/>
    <w:rsid w:val="004F3B30"/>
    <w:rsid w:val="004F3F75"/>
    <w:rsid w:val="004F43EA"/>
    <w:rsid w:val="004F47EE"/>
    <w:rsid w:val="004F4868"/>
    <w:rsid w:val="004F56C1"/>
    <w:rsid w:val="004F6CE6"/>
    <w:rsid w:val="004F6DB7"/>
    <w:rsid w:val="004F73F8"/>
    <w:rsid w:val="004F7792"/>
    <w:rsid w:val="00500037"/>
    <w:rsid w:val="005006A3"/>
    <w:rsid w:val="00501AE9"/>
    <w:rsid w:val="005034BB"/>
    <w:rsid w:val="0050368E"/>
    <w:rsid w:val="0050370B"/>
    <w:rsid w:val="00503B06"/>
    <w:rsid w:val="005048BC"/>
    <w:rsid w:val="00505E7F"/>
    <w:rsid w:val="0051131D"/>
    <w:rsid w:val="00511A1C"/>
    <w:rsid w:val="0051249E"/>
    <w:rsid w:val="00512516"/>
    <w:rsid w:val="00512862"/>
    <w:rsid w:val="00512CB4"/>
    <w:rsid w:val="005130B3"/>
    <w:rsid w:val="00513A11"/>
    <w:rsid w:val="00514702"/>
    <w:rsid w:val="0051590A"/>
    <w:rsid w:val="00515B00"/>
    <w:rsid w:val="00515D25"/>
    <w:rsid w:val="005162C2"/>
    <w:rsid w:val="00520092"/>
    <w:rsid w:val="00520AFF"/>
    <w:rsid w:val="00520C06"/>
    <w:rsid w:val="005229A1"/>
    <w:rsid w:val="00523943"/>
    <w:rsid w:val="00523A6F"/>
    <w:rsid w:val="00523F7C"/>
    <w:rsid w:val="00524122"/>
    <w:rsid w:val="00525117"/>
    <w:rsid w:val="005260DD"/>
    <w:rsid w:val="005275CE"/>
    <w:rsid w:val="00530691"/>
    <w:rsid w:val="00530FD1"/>
    <w:rsid w:val="00531757"/>
    <w:rsid w:val="00531A08"/>
    <w:rsid w:val="005322CE"/>
    <w:rsid w:val="00532483"/>
    <w:rsid w:val="0053342B"/>
    <w:rsid w:val="005334CE"/>
    <w:rsid w:val="005346C5"/>
    <w:rsid w:val="005352B2"/>
    <w:rsid w:val="005360E0"/>
    <w:rsid w:val="0053616A"/>
    <w:rsid w:val="005368D6"/>
    <w:rsid w:val="00537466"/>
    <w:rsid w:val="00540C72"/>
    <w:rsid w:val="00544855"/>
    <w:rsid w:val="00544CF4"/>
    <w:rsid w:val="00545F4C"/>
    <w:rsid w:val="0054647F"/>
    <w:rsid w:val="00546550"/>
    <w:rsid w:val="005466A8"/>
    <w:rsid w:val="00546A1F"/>
    <w:rsid w:val="005471BE"/>
    <w:rsid w:val="005478D0"/>
    <w:rsid w:val="00547E0B"/>
    <w:rsid w:val="00547F0C"/>
    <w:rsid w:val="00547F78"/>
    <w:rsid w:val="0055033D"/>
    <w:rsid w:val="00550467"/>
    <w:rsid w:val="00551E9F"/>
    <w:rsid w:val="00552502"/>
    <w:rsid w:val="005530CB"/>
    <w:rsid w:val="00553C42"/>
    <w:rsid w:val="00554039"/>
    <w:rsid w:val="00554145"/>
    <w:rsid w:val="00554758"/>
    <w:rsid w:val="00554BD1"/>
    <w:rsid w:val="0055522B"/>
    <w:rsid w:val="005576B5"/>
    <w:rsid w:val="0055781C"/>
    <w:rsid w:val="00557B1C"/>
    <w:rsid w:val="005619BF"/>
    <w:rsid w:val="00561C10"/>
    <w:rsid w:val="005624C9"/>
    <w:rsid w:val="00562AC3"/>
    <w:rsid w:val="00562F56"/>
    <w:rsid w:val="00563B8D"/>
    <w:rsid w:val="00563B96"/>
    <w:rsid w:val="00564C64"/>
    <w:rsid w:val="00565C0E"/>
    <w:rsid w:val="0056696E"/>
    <w:rsid w:val="00567B2E"/>
    <w:rsid w:val="00571D44"/>
    <w:rsid w:val="005720C3"/>
    <w:rsid w:val="00572D8F"/>
    <w:rsid w:val="00574134"/>
    <w:rsid w:val="0057441D"/>
    <w:rsid w:val="00574716"/>
    <w:rsid w:val="00574BF2"/>
    <w:rsid w:val="00574DB9"/>
    <w:rsid w:val="005758F1"/>
    <w:rsid w:val="005761A6"/>
    <w:rsid w:val="0057651E"/>
    <w:rsid w:val="0057736F"/>
    <w:rsid w:val="005775CC"/>
    <w:rsid w:val="00577783"/>
    <w:rsid w:val="00577DF8"/>
    <w:rsid w:val="00577F50"/>
    <w:rsid w:val="00580A9C"/>
    <w:rsid w:val="00582575"/>
    <w:rsid w:val="00584E97"/>
    <w:rsid w:val="00585E7E"/>
    <w:rsid w:val="00586226"/>
    <w:rsid w:val="00586B9F"/>
    <w:rsid w:val="00586CE1"/>
    <w:rsid w:val="0058721D"/>
    <w:rsid w:val="00587D3E"/>
    <w:rsid w:val="00587EFF"/>
    <w:rsid w:val="00590978"/>
    <w:rsid w:val="00591226"/>
    <w:rsid w:val="00591CD1"/>
    <w:rsid w:val="00592FCC"/>
    <w:rsid w:val="00593C0B"/>
    <w:rsid w:val="00594668"/>
    <w:rsid w:val="00594D6B"/>
    <w:rsid w:val="005960C4"/>
    <w:rsid w:val="005963AD"/>
    <w:rsid w:val="005971C0"/>
    <w:rsid w:val="005973D0"/>
    <w:rsid w:val="00597E00"/>
    <w:rsid w:val="005A05F2"/>
    <w:rsid w:val="005A0998"/>
    <w:rsid w:val="005A0BBA"/>
    <w:rsid w:val="005A2399"/>
    <w:rsid w:val="005A3AB5"/>
    <w:rsid w:val="005A4181"/>
    <w:rsid w:val="005A5514"/>
    <w:rsid w:val="005A63B1"/>
    <w:rsid w:val="005A681C"/>
    <w:rsid w:val="005A705A"/>
    <w:rsid w:val="005B08ED"/>
    <w:rsid w:val="005B1188"/>
    <w:rsid w:val="005B1393"/>
    <w:rsid w:val="005B2865"/>
    <w:rsid w:val="005B3EEE"/>
    <w:rsid w:val="005B3F65"/>
    <w:rsid w:val="005B5081"/>
    <w:rsid w:val="005B5084"/>
    <w:rsid w:val="005B511B"/>
    <w:rsid w:val="005B5253"/>
    <w:rsid w:val="005B677D"/>
    <w:rsid w:val="005B6E14"/>
    <w:rsid w:val="005B6F2E"/>
    <w:rsid w:val="005B74FD"/>
    <w:rsid w:val="005B76CA"/>
    <w:rsid w:val="005B7828"/>
    <w:rsid w:val="005C02AD"/>
    <w:rsid w:val="005C2914"/>
    <w:rsid w:val="005C2E0B"/>
    <w:rsid w:val="005C2E4A"/>
    <w:rsid w:val="005C3176"/>
    <w:rsid w:val="005C4A53"/>
    <w:rsid w:val="005C5561"/>
    <w:rsid w:val="005C58B2"/>
    <w:rsid w:val="005C60A1"/>
    <w:rsid w:val="005C63D9"/>
    <w:rsid w:val="005C6620"/>
    <w:rsid w:val="005C66B0"/>
    <w:rsid w:val="005C6DCC"/>
    <w:rsid w:val="005C706A"/>
    <w:rsid w:val="005C7904"/>
    <w:rsid w:val="005C7CB9"/>
    <w:rsid w:val="005D254C"/>
    <w:rsid w:val="005D25D6"/>
    <w:rsid w:val="005D4E45"/>
    <w:rsid w:val="005D7726"/>
    <w:rsid w:val="005E03A5"/>
    <w:rsid w:val="005E09A2"/>
    <w:rsid w:val="005E12E0"/>
    <w:rsid w:val="005E1D0C"/>
    <w:rsid w:val="005E2950"/>
    <w:rsid w:val="005E3819"/>
    <w:rsid w:val="005E3A07"/>
    <w:rsid w:val="005E57D1"/>
    <w:rsid w:val="005E5D03"/>
    <w:rsid w:val="005E7046"/>
    <w:rsid w:val="005F136C"/>
    <w:rsid w:val="005F16F6"/>
    <w:rsid w:val="005F236A"/>
    <w:rsid w:val="005F29C3"/>
    <w:rsid w:val="005F37F1"/>
    <w:rsid w:val="005F47B2"/>
    <w:rsid w:val="005F4B9A"/>
    <w:rsid w:val="005F4CFB"/>
    <w:rsid w:val="005F76BF"/>
    <w:rsid w:val="005F77F3"/>
    <w:rsid w:val="005F7C83"/>
    <w:rsid w:val="0060030A"/>
    <w:rsid w:val="006003D4"/>
    <w:rsid w:val="00600B14"/>
    <w:rsid w:val="00601BF2"/>
    <w:rsid w:val="00602979"/>
    <w:rsid w:val="006031DB"/>
    <w:rsid w:val="00603347"/>
    <w:rsid w:val="006034FD"/>
    <w:rsid w:val="006043F0"/>
    <w:rsid w:val="00605183"/>
    <w:rsid w:val="00606951"/>
    <w:rsid w:val="0060760B"/>
    <w:rsid w:val="00607AD7"/>
    <w:rsid w:val="00610F63"/>
    <w:rsid w:val="0061117F"/>
    <w:rsid w:val="00611C73"/>
    <w:rsid w:val="0061290F"/>
    <w:rsid w:val="00612A8B"/>
    <w:rsid w:val="00612BF9"/>
    <w:rsid w:val="00612FE8"/>
    <w:rsid w:val="00613B01"/>
    <w:rsid w:val="00614F9D"/>
    <w:rsid w:val="0061798D"/>
    <w:rsid w:val="00617E3A"/>
    <w:rsid w:val="006203EE"/>
    <w:rsid w:val="00620A11"/>
    <w:rsid w:val="006211C7"/>
    <w:rsid w:val="006225FC"/>
    <w:rsid w:val="006234ED"/>
    <w:rsid w:val="00624067"/>
    <w:rsid w:val="00624487"/>
    <w:rsid w:val="00624490"/>
    <w:rsid w:val="00624AE3"/>
    <w:rsid w:val="0062537F"/>
    <w:rsid w:val="00625CA5"/>
    <w:rsid w:val="00626675"/>
    <w:rsid w:val="00626AF6"/>
    <w:rsid w:val="00626C47"/>
    <w:rsid w:val="00632A30"/>
    <w:rsid w:val="0063315D"/>
    <w:rsid w:val="006334D5"/>
    <w:rsid w:val="00633793"/>
    <w:rsid w:val="00634B5E"/>
    <w:rsid w:val="006364BE"/>
    <w:rsid w:val="006364EE"/>
    <w:rsid w:val="00636AF6"/>
    <w:rsid w:val="00637671"/>
    <w:rsid w:val="0064068D"/>
    <w:rsid w:val="00641561"/>
    <w:rsid w:val="006417A9"/>
    <w:rsid w:val="00641F40"/>
    <w:rsid w:val="00642499"/>
    <w:rsid w:val="00642E62"/>
    <w:rsid w:val="006432B3"/>
    <w:rsid w:val="00643706"/>
    <w:rsid w:val="00644D01"/>
    <w:rsid w:val="006453E1"/>
    <w:rsid w:val="00645515"/>
    <w:rsid w:val="00646055"/>
    <w:rsid w:val="006477E8"/>
    <w:rsid w:val="00647E57"/>
    <w:rsid w:val="00650CCC"/>
    <w:rsid w:val="00652915"/>
    <w:rsid w:val="00652B36"/>
    <w:rsid w:val="00652C14"/>
    <w:rsid w:val="00655078"/>
    <w:rsid w:val="0065557E"/>
    <w:rsid w:val="00655B40"/>
    <w:rsid w:val="00657590"/>
    <w:rsid w:val="006578A9"/>
    <w:rsid w:val="006578F1"/>
    <w:rsid w:val="006603FB"/>
    <w:rsid w:val="00660AE2"/>
    <w:rsid w:val="00660EC8"/>
    <w:rsid w:val="006624A7"/>
    <w:rsid w:val="00662704"/>
    <w:rsid w:val="00662941"/>
    <w:rsid w:val="0066359F"/>
    <w:rsid w:val="00663644"/>
    <w:rsid w:val="0066374F"/>
    <w:rsid w:val="00665EA7"/>
    <w:rsid w:val="00667756"/>
    <w:rsid w:val="00667935"/>
    <w:rsid w:val="006706EF"/>
    <w:rsid w:val="00670A25"/>
    <w:rsid w:val="00670FE6"/>
    <w:rsid w:val="006719ED"/>
    <w:rsid w:val="00671E80"/>
    <w:rsid w:val="006724E6"/>
    <w:rsid w:val="006731AD"/>
    <w:rsid w:val="00675345"/>
    <w:rsid w:val="00675DD5"/>
    <w:rsid w:val="00680A8B"/>
    <w:rsid w:val="0068113C"/>
    <w:rsid w:val="00681169"/>
    <w:rsid w:val="00681291"/>
    <w:rsid w:val="0068193B"/>
    <w:rsid w:val="00681FC4"/>
    <w:rsid w:val="00683F8E"/>
    <w:rsid w:val="00684611"/>
    <w:rsid w:val="00684E81"/>
    <w:rsid w:val="00685691"/>
    <w:rsid w:val="0068575F"/>
    <w:rsid w:val="006857BF"/>
    <w:rsid w:val="00685A76"/>
    <w:rsid w:val="00690344"/>
    <w:rsid w:val="00690522"/>
    <w:rsid w:val="00690D10"/>
    <w:rsid w:val="00690E2D"/>
    <w:rsid w:val="006910C9"/>
    <w:rsid w:val="00691168"/>
    <w:rsid w:val="00691655"/>
    <w:rsid w:val="00691BE3"/>
    <w:rsid w:val="00691BF3"/>
    <w:rsid w:val="00691DB7"/>
    <w:rsid w:val="00695532"/>
    <w:rsid w:val="00695BC1"/>
    <w:rsid w:val="00695E59"/>
    <w:rsid w:val="00695EF4"/>
    <w:rsid w:val="00696A67"/>
    <w:rsid w:val="00697716"/>
    <w:rsid w:val="006A0C3E"/>
    <w:rsid w:val="006A0C5A"/>
    <w:rsid w:val="006A1831"/>
    <w:rsid w:val="006A251C"/>
    <w:rsid w:val="006A30BB"/>
    <w:rsid w:val="006A3AA2"/>
    <w:rsid w:val="006A3C85"/>
    <w:rsid w:val="006A4073"/>
    <w:rsid w:val="006A409A"/>
    <w:rsid w:val="006A4245"/>
    <w:rsid w:val="006A4CE3"/>
    <w:rsid w:val="006A4F8A"/>
    <w:rsid w:val="006A54EF"/>
    <w:rsid w:val="006B040E"/>
    <w:rsid w:val="006B0E02"/>
    <w:rsid w:val="006B1B49"/>
    <w:rsid w:val="006B1CD7"/>
    <w:rsid w:val="006B1DDA"/>
    <w:rsid w:val="006B231F"/>
    <w:rsid w:val="006B2BCF"/>
    <w:rsid w:val="006B2F0D"/>
    <w:rsid w:val="006B4127"/>
    <w:rsid w:val="006B4D46"/>
    <w:rsid w:val="006B5042"/>
    <w:rsid w:val="006B5CBD"/>
    <w:rsid w:val="006B6BF4"/>
    <w:rsid w:val="006C08CC"/>
    <w:rsid w:val="006C1F34"/>
    <w:rsid w:val="006C215C"/>
    <w:rsid w:val="006C3C40"/>
    <w:rsid w:val="006C40DB"/>
    <w:rsid w:val="006C5D9B"/>
    <w:rsid w:val="006C5DA4"/>
    <w:rsid w:val="006C6054"/>
    <w:rsid w:val="006C7CF1"/>
    <w:rsid w:val="006D0ABF"/>
    <w:rsid w:val="006D1D03"/>
    <w:rsid w:val="006D26DE"/>
    <w:rsid w:val="006D4172"/>
    <w:rsid w:val="006D56AB"/>
    <w:rsid w:val="006D5740"/>
    <w:rsid w:val="006D609F"/>
    <w:rsid w:val="006D75AC"/>
    <w:rsid w:val="006D7833"/>
    <w:rsid w:val="006D7D70"/>
    <w:rsid w:val="006E2721"/>
    <w:rsid w:val="006E3021"/>
    <w:rsid w:val="006E4030"/>
    <w:rsid w:val="006E42EA"/>
    <w:rsid w:val="006E4626"/>
    <w:rsid w:val="006E4701"/>
    <w:rsid w:val="006E4ABD"/>
    <w:rsid w:val="006E4CFE"/>
    <w:rsid w:val="006E4EE2"/>
    <w:rsid w:val="006E6024"/>
    <w:rsid w:val="006E6E90"/>
    <w:rsid w:val="006E6EDC"/>
    <w:rsid w:val="006F02A2"/>
    <w:rsid w:val="006F19E0"/>
    <w:rsid w:val="006F2BFC"/>
    <w:rsid w:val="006F3025"/>
    <w:rsid w:val="006F3E49"/>
    <w:rsid w:val="006F44B7"/>
    <w:rsid w:val="006F57F8"/>
    <w:rsid w:val="006F5E68"/>
    <w:rsid w:val="006F65FC"/>
    <w:rsid w:val="006F66FF"/>
    <w:rsid w:val="0070040D"/>
    <w:rsid w:val="00700EDD"/>
    <w:rsid w:val="007013BB"/>
    <w:rsid w:val="00701C11"/>
    <w:rsid w:val="00702D98"/>
    <w:rsid w:val="00702EC8"/>
    <w:rsid w:val="00702F2F"/>
    <w:rsid w:val="0070396F"/>
    <w:rsid w:val="00703A1D"/>
    <w:rsid w:val="00705D84"/>
    <w:rsid w:val="00705FED"/>
    <w:rsid w:val="007066AE"/>
    <w:rsid w:val="00707C5B"/>
    <w:rsid w:val="00711507"/>
    <w:rsid w:val="00711519"/>
    <w:rsid w:val="00712174"/>
    <w:rsid w:val="007127EA"/>
    <w:rsid w:val="00712E9D"/>
    <w:rsid w:val="007138D9"/>
    <w:rsid w:val="007167E2"/>
    <w:rsid w:val="007171EB"/>
    <w:rsid w:val="007210F7"/>
    <w:rsid w:val="00722330"/>
    <w:rsid w:val="007231FC"/>
    <w:rsid w:val="00724490"/>
    <w:rsid w:val="007303F8"/>
    <w:rsid w:val="00731346"/>
    <w:rsid w:val="0073163A"/>
    <w:rsid w:val="0073215E"/>
    <w:rsid w:val="00732B0D"/>
    <w:rsid w:val="00733AD2"/>
    <w:rsid w:val="00733D1C"/>
    <w:rsid w:val="00734E98"/>
    <w:rsid w:val="00734F4A"/>
    <w:rsid w:val="007358A1"/>
    <w:rsid w:val="00735E64"/>
    <w:rsid w:val="007366CD"/>
    <w:rsid w:val="007367F5"/>
    <w:rsid w:val="00737328"/>
    <w:rsid w:val="00737B9D"/>
    <w:rsid w:val="00740BE0"/>
    <w:rsid w:val="00740F87"/>
    <w:rsid w:val="007410E7"/>
    <w:rsid w:val="00741249"/>
    <w:rsid w:val="00741822"/>
    <w:rsid w:val="00741CD5"/>
    <w:rsid w:val="00742FE4"/>
    <w:rsid w:val="007432CF"/>
    <w:rsid w:val="007432F5"/>
    <w:rsid w:val="0074388D"/>
    <w:rsid w:val="0074395B"/>
    <w:rsid w:val="007441A6"/>
    <w:rsid w:val="00745D47"/>
    <w:rsid w:val="0074623C"/>
    <w:rsid w:val="007464C8"/>
    <w:rsid w:val="00750A71"/>
    <w:rsid w:val="00751118"/>
    <w:rsid w:val="007514E0"/>
    <w:rsid w:val="00751770"/>
    <w:rsid w:val="00751976"/>
    <w:rsid w:val="00752545"/>
    <w:rsid w:val="00752851"/>
    <w:rsid w:val="00752E05"/>
    <w:rsid w:val="00754A50"/>
    <w:rsid w:val="00754B4D"/>
    <w:rsid w:val="00754E3F"/>
    <w:rsid w:val="00755FEA"/>
    <w:rsid w:val="007563AD"/>
    <w:rsid w:val="007570CA"/>
    <w:rsid w:val="007573E7"/>
    <w:rsid w:val="00761BA6"/>
    <w:rsid w:val="00761CA4"/>
    <w:rsid w:val="00761DE3"/>
    <w:rsid w:val="00762361"/>
    <w:rsid w:val="00762D5F"/>
    <w:rsid w:val="007632A7"/>
    <w:rsid w:val="00765082"/>
    <w:rsid w:val="0076687B"/>
    <w:rsid w:val="00766CB3"/>
    <w:rsid w:val="007671AE"/>
    <w:rsid w:val="0076798E"/>
    <w:rsid w:val="007719DC"/>
    <w:rsid w:val="00771CEF"/>
    <w:rsid w:val="00771E60"/>
    <w:rsid w:val="00774F08"/>
    <w:rsid w:val="0077571A"/>
    <w:rsid w:val="007757BE"/>
    <w:rsid w:val="007809E0"/>
    <w:rsid w:val="007834F8"/>
    <w:rsid w:val="00783B26"/>
    <w:rsid w:val="00784089"/>
    <w:rsid w:val="00784EE6"/>
    <w:rsid w:val="00785A40"/>
    <w:rsid w:val="00785E1C"/>
    <w:rsid w:val="007860B6"/>
    <w:rsid w:val="00786781"/>
    <w:rsid w:val="00786CBD"/>
    <w:rsid w:val="00791D55"/>
    <w:rsid w:val="00791E3A"/>
    <w:rsid w:val="00793A07"/>
    <w:rsid w:val="0079453E"/>
    <w:rsid w:val="0079551B"/>
    <w:rsid w:val="00795CB6"/>
    <w:rsid w:val="00796616"/>
    <w:rsid w:val="00797527"/>
    <w:rsid w:val="007A18C6"/>
    <w:rsid w:val="007A20CF"/>
    <w:rsid w:val="007A31BF"/>
    <w:rsid w:val="007A3626"/>
    <w:rsid w:val="007A44FB"/>
    <w:rsid w:val="007A5667"/>
    <w:rsid w:val="007A6AA8"/>
    <w:rsid w:val="007B0839"/>
    <w:rsid w:val="007B0D80"/>
    <w:rsid w:val="007B1D33"/>
    <w:rsid w:val="007B3699"/>
    <w:rsid w:val="007B4FB1"/>
    <w:rsid w:val="007B574E"/>
    <w:rsid w:val="007B5D35"/>
    <w:rsid w:val="007B5EFF"/>
    <w:rsid w:val="007B5F51"/>
    <w:rsid w:val="007B608C"/>
    <w:rsid w:val="007B6ADF"/>
    <w:rsid w:val="007C0BB1"/>
    <w:rsid w:val="007C323F"/>
    <w:rsid w:val="007C6538"/>
    <w:rsid w:val="007C6711"/>
    <w:rsid w:val="007C6A23"/>
    <w:rsid w:val="007D0622"/>
    <w:rsid w:val="007D09DC"/>
    <w:rsid w:val="007D0E4B"/>
    <w:rsid w:val="007D1BA9"/>
    <w:rsid w:val="007D23B2"/>
    <w:rsid w:val="007D3079"/>
    <w:rsid w:val="007D3CB3"/>
    <w:rsid w:val="007D5BA2"/>
    <w:rsid w:val="007D61D5"/>
    <w:rsid w:val="007D6AD3"/>
    <w:rsid w:val="007D6C98"/>
    <w:rsid w:val="007D6E27"/>
    <w:rsid w:val="007D7397"/>
    <w:rsid w:val="007E0D55"/>
    <w:rsid w:val="007E2D45"/>
    <w:rsid w:val="007E3176"/>
    <w:rsid w:val="007E36D9"/>
    <w:rsid w:val="007E38D7"/>
    <w:rsid w:val="007E4B39"/>
    <w:rsid w:val="007E56B7"/>
    <w:rsid w:val="007E7F3B"/>
    <w:rsid w:val="007F2CC7"/>
    <w:rsid w:val="007F37C8"/>
    <w:rsid w:val="007F447B"/>
    <w:rsid w:val="007F448A"/>
    <w:rsid w:val="007F509D"/>
    <w:rsid w:val="007F5703"/>
    <w:rsid w:val="007F612C"/>
    <w:rsid w:val="007F6944"/>
    <w:rsid w:val="007F7A69"/>
    <w:rsid w:val="008023D3"/>
    <w:rsid w:val="00802676"/>
    <w:rsid w:val="00802F62"/>
    <w:rsid w:val="00803B5C"/>
    <w:rsid w:val="00804863"/>
    <w:rsid w:val="00804F16"/>
    <w:rsid w:val="00805141"/>
    <w:rsid w:val="0080581B"/>
    <w:rsid w:val="00805F92"/>
    <w:rsid w:val="00806EFC"/>
    <w:rsid w:val="00807117"/>
    <w:rsid w:val="008071A1"/>
    <w:rsid w:val="008075D8"/>
    <w:rsid w:val="0081037B"/>
    <w:rsid w:val="008112DD"/>
    <w:rsid w:val="00811866"/>
    <w:rsid w:val="00811979"/>
    <w:rsid w:val="00811CE5"/>
    <w:rsid w:val="00811F4E"/>
    <w:rsid w:val="00813D5F"/>
    <w:rsid w:val="00814A36"/>
    <w:rsid w:val="00815019"/>
    <w:rsid w:val="008153E3"/>
    <w:rsid w:val="00815515"/>
    <w:rsid w:val="00815DE9"/>
    <w:rsid w:val="0081678F"/>
    <w:rsid w:val="00816F04"/>
    <w:rsid w:val="0081776F"/>
    <w:rsid w:val="0081791A"/>
    <w:rsid w:val="0082062A"/>
    <w:rsid w:val="00822163"/>
    <w:rsid w:val="00822869"/>
    <w:rsid w:val="00823168"/>
    <w:rsid w:val="008242E6"/>
    <w:rsid w:val="00824E2B"/>
    <w:rsid w:val="00826BB3"/>
    <w:rsid w:val="00832708"/>
    <w:rsid w:val="00832735"/>
    <w:rsid w:val="00834E32"/>
    <w:rsid w:val="00835543"/>
    <w:rsid w:val="00836DC3"/>
    <w:rsid w:val="008370F7"/>
    <w:rsid w:val="008373E8"/>
    <w:rsid w:val="008376F2"/>
    <w:rsid w:val="00840DB5"/>
    <w:rsid w:val="0084159C"/>
    <w:rsid w:val="0084252B"/>
    <w:rsid w:val="00847981"/>
    <w:rsid w:val="008509CC"/>
    <w:rsid w:val="008526DA"/>
    <w:rsid w:val="00852B0C"/>
    <w:rsid w:val="00852BD5"/>
    <w:rsid w:val="00853B0D"/>
    <w:rsid w:val="00854123"/>
    <w:rsid w:val="00856BE6"/>
    <w:rsid w:val="00857A9E"/>
    <w:rsid w:val="008625DF"/>
    <w:rsid w:val="00863483"/>
    <w:rsid w:val="00864CF3"/>
    <w:rsid w:val="008666A7"/>
    <w:rsid w:val="008667F9"/>
    <w:rsid w:val="00867104"/>
    <w:rsid w:val="008701AE"/>
    <w:rsid w:val="0087088A"/>
    <w:rsid w:val="00870956"/>
    <w:rsid w:val="00871911"/>
    <w:rsid w:val="00871CE6"/>
    <w:rsid w:val="00871ECA"/>
    <w:rsid w:val="00872014"/>
    <w:rsid w:val="00872CAB"/>
    <w:rsid w:val="008738DD"/>
    <w:rsid w:val="008738EE"/>
    <w:rsid w:val="00873966"/>
    <w:rsid w:val="00873E79"/>
    <w:rsid w:val="00873F29"/>
    <w:rsid w:val="00874A74"/>
    <w:rsid w:val="00875022"/>
    <w:rsid w:val="00875745"/>
    <w:rsid w:val="00876569"/>
    <w:rsid w:val="008765FA"/>
    <w:rsid w:val="008800B5"/>
    <w:rsid w:val="00880733"/>
    <w:rsid w:val="00880C23"/>
    <w:rsid w:val="008815BB"/>
    <w:rsid w:val="00881919"/>
    <w:rsid w:val="008826FA"/>
    <w:rsid w:val="008833FC"/>
    <w:rsid w:val="00883981"/>
    <w:rsid w:val="00883BFB"/>
    <w:rsid w:val="00883ED5"/>
    <w:rsid w:val="008841F7"/>
    <w:rsid w:val="00884DA1"/>
    <w:rsid w:val="00885BBA"/>
    <w:rsid w:val="008864C3"/>
    <w:rsid w:val="00886B36"/>
    <w:rsid w:val="00886BF2"/>
    <w:rsid w:val="00890050"/>
    <w:rsid w:val="00890E92"/>
    <w:rsid w:val="00892412"/>
    <w:rsid w:val="008938D1"/>
    <w:rsid w:val="00893A98"/>
    <w:rsid w:val="008948BC"/>
    <w:rsid w:val="00895960"/>
    <w:rsid w:val="008963E2"/>
    <w:rsid w:val="008971E0"/>
    <w:rsid w:val="0089727B"/>
    <w:rsid w:val="008A0D9E"/>
    <w:rsid w:val="008A1DE2"/>
    <w:rsid w:val="008A1EB0"/>
    <w:rsid w:val="008A27E3"/>
    <w:rsid w:val="008A3265"/>
    <w:rsid w:val="008A34CA"/>
    <w:rsid w:val="008A3FDC"/>
    <w:rsid w:val="008A4096"/>
    <w:rsid w:val="008A50BA"/>
    <w:rsid w:val="008A53A3"/>
    <w:rsid w:val="008A64CF"/>
    <w:rsid w:val="008A6E98"/>
    <w:rsid w:val="008A78E4"/>
    <w:rsid w:val="008A7B1C"/>
    <w:rsid w:val="008B004F"/>
    <w:rsid w:val="008B0432"/>
    <w:rsid w:val="008B11CC"/>
    <w:rsid w:val="008B3660"/>
    <w:rsid w:val="008B38B0"/>
    <w:rsid w:val="008B4211"/>
    <w:rsid w:val="008B456E"/>
    <w:rsid w:val="008B4E60"/>
    <w:rsid w:val="008B52E5"/>
    <w:rsid w:val="008B69FB"/>
    <w:rsid w:val="008B7030"/>
    <w:rsid w:val="008C0BF5"/>
    <w:rsid w:val="008C1832"/>
    <w:rsid w:val="008C1DC5"/>
    <w:rsid w:val="008C25A6"/>
    <w:rsid w:val="008C2A10"/>
    <w:rsid w:val="008C3074"/>
    <w:rsid w:val="008C3589"/>
    <w:rsid w:val="008C4A5B"/>
    <w:rsid w:val="008C62CB"/>
    <w:rsid w:val="008C6374"/>
    <w:rsid w:val="008C6C1F"/>
    <w:rsid w:val="008C6FB6"/>
    <w:rsid w:val="008C71F5"/>
    <w:rsid w:val="008C7263"/>
    <w:rsid w:val="008C775B"/>
    <w:rsid w:val="008C7CD4"/>
    <w:rsid w:val="008C7D84"/>
    <w:rsid w:val="008D04C6"/>
    <w:rsid w:val="008D1151"/>
    <w:rsid w:val="008D160D"/>
    <w:rsid w:val="008D1DB5"/>
    <w:rsid w:val="008D2CE4"/>
    <w:rsid w:val="008D3969"/>
    <w:rsid w:val="008D3E2B"/>
    <w:rsid w:val="008D4591"/>
    <w:rsid w:val="008D4EC9"/>
    <w:rsid w:val="008D5465"/>
    <w:rsid w:val="008D55AF"/>
    <w:rsid w:val="008D5834"/>
    <w:rsid w:val="008D7A50"/>
    <w:rsid w:val="008E029B"/>
    <w:rsid w:val="008E0BF4"/>
    <w:rsid w:val="008E1133"/>
    <w:rsid w:val="008E1422"/>
    <w:rsid w:val="008E1FF0"/>
    <w:rsid w:val="008E2115"/>
    <w:rsid w:val="008E2128"/>
    <w:rsid w:val="008E38AE"/>
    <w:rsid w:val="008E4016"/>
    <w:rsid w:val="008E514B"/>
    <w:rsid w:val="008E539E"/>
    <w:rsid w:val="008E5705"/>
    <w:rsid w:val="008E5785"/>
    <w:rsid w:val="008E599E"/>
    <w:rsid w:val="008E5B5C"/>
    <w:rsid w:val="008E69AD"/>
    <w:rsid w:val="008E69D8"/>
    <w:rsid w:val="008E7834"/>
    <w:rsid w:val="008E7A7C"/>
    <w:rsid w:val="008E7D1F"/>
    <w:rsid w:val="008F2B7E"/>
    <w:rsid w:val="008F495D"/>
    <w:rsid w:val="008F4CA8"/>
    <w:rsid w:val="008F4EB4"/>
    <w:rsid w:val="008F4FDC"/>
    <w:rsid w:val="008F5624"/>
    <w:rsid w:val="008F5747"/>
    <w:rsid w:val="008F5E99"/>
    <w:rsid w:val="00900081"/>
    <w:rsid w:val="0090097A"/>
    <w:rsid w:val="00901567"/>
    <w:rsid w:val="00901D82"/>
    <w:rsid w:val="009035B2"/>
    <w:rsid w:val="00903BAD"/>
    <w:rsid w:val="00903E9C"/>
    <w:rsid w:val="00904196"/>
    <w:rsid w:val="00905492"/>
    <w:rsid w:val="0090552B"/>
    <w:rsid w:val="00905FB0"/>
    <w:rsid w:val="00906187"/>
    <w:rsid w:val="009066F2"/>
    <w:rsid w:val="00910136"/>
    <w:rsid w:val="0091097C"/>
    <w:rsid w:val="009113F4"/>
    <w:rsid w:val="00911C72"/>
    <w:rsid w:val="00912652"/>
    <w:rsid w:val="00912922"/>
    <w:rsid w:val="00915CDD"/>
    <w:rsid w:val="00916C77"/>
    <w:rsid w:val="00917BC7"/>
    <w:rsid w:val="00917FAF"/>
    <w:rsid w:val="00920DF9"/>
    <w:rsid w:val="009214AA"/>
    <w:rsid w:val="00921B92"/>
    <w:rsid w:val="0092203B"/>
    <w:rsid w:val="0092321F"/>
    <w:rsid w:val="009232F6"/>
    <w:rsid w:val="00923F15"/>
    <w:rsid w:val="00926103"/>
    <w:rsid w:val="00926770"/>
    <w:rsid w:val="00926C51"/>
    <w:rsid w:val="009271AF"/>
    <w:rsid w:val="00927274"/>
    <w:rsid w:val="00932085"/>
    <w:rsid w:val="0093304F"/>
    <w:rsid w:val="0093357B"/>
    <w:rsid w:val="00933CF0"/>
    <w:rsid w:val="009349B3"/>
    <w:rsid w:val="009366F7"/>
    <w:rsid w:val="00941EA5"/>
    <w:rsid w:val="00942226"/>
    <w:rsid w:val="0094265B"/>
    <w:rsid w:val="009437C2"/>
    <w:rsid w:val="00945100"/>
    <w:rsid w:val="00945AEA"/>
    <w:rsid w:val="00945D78"/>
    <w:rsid w:val="00950825"/>
    <w:rsid w:val="00950C48"/>
    <w:rsid w:val="00951642"/>
    <w:rsid w:val="009530AD"/>
    <w:rsid w:val="00953E62"/>
    <w:rsid w:val="00954FEA"/>
    <w:rsid w:val="009551FD"/>
    <w:rsid w:val="0095523E"/>
    <w:rsid w:val="00956E83"/>
    <w:rsid w:val="00957CBD"/>
    <w:rsid w:val="00957D07"/>
    <w:rsid w:val="00957F10"/>
    <w:rsid w:val="00960FDB"/>
    <w:rsid w:val="00961150"/>
    <w:rsid w:val="00961815"/>
    <w:rsid w:val="009620F3"/>
    <w:rsid w:val="0096262B"/>
    <w:rsid w:val="00963532"/>
    <w:rsid w:val="0096449F"/>
    <w:rsid w:val="00965F8A"/>
    <w:rsid w:val="00965FB1"/>
    <w:rsid w:val="00967A27"/>
    <w:rsid w:val="00970294"/>
    <w:rsid w:val="00970F09"/>
    <w:rsid w:val="00972371"/>
    <w:rsid w:val="00972D5E"/>
    <w:rsid w:val="009731E3"/>
    <w:rsid w:val="00974065"/>
    <w:rsid w:val="00975107"/>
    <w:rsid w:val="0097559B"/>
    <w:rsid w:val="009756EE"/>
    <w:rsid w:val="00976D6D"/>
    <w:rsid w:val="00977509"/>
    <w:rsid w:val="00980742"/>
    <w:rsid w:val="0098087B"/>
    <w:rsid w:val="00981528"/>
    <w:rsid w:val="009817C1"/>
    <w:rsid w:val="00981DC1"/>
    <w:rsid w:val="009821D1"/>
    <w:rsid w:val="00983B91"/>
    <w:rsid w:val="00983CC2"/>
    <w:rsid w:val="00983DFD"/>
    <w:rsid w:val="0098422A"/>
    <w:rsid w:val="00985617"/>
    <w:rsid w:val="00985EAB"/>
    <w:rsid w:val="0098610E"/>
    <w:rsid w:val="009862E0"/>
    <w:rsid w:val="00986650"/>
    <w:rsid w:val="009866A7"/>
    <w:rsid w:val="009866ED"/>
    <w:rsid w:val="00987DF9"/>
    <w:rsid w:val="00987FE6"/>
    <w:rsid w:val="00990CEB"/>
    <w:rsid w:val="00990EE6"/>
    <w:rsid w:val="00993273"/>
    <w:rsid w:val="009935EC"/>
    <w:rsid w:val="00993720"/>
    <w:rsid w:val="00993DB3"/>
    <w:rsid w:val="009941BF"/>
    <w:rsid w:val="009947B6"/>
    <w:rsid w:val="00994A98"/>
    <w:rsid w:val="00994FB8"/>
    <w:rsid w:val="009956DE"/>
    <w:rsid w:val="00995EA9"/>
    <w:rsid w:val="009963B8"/>
    <w:rsid w:val="009973A0"/>
    <w:rsid w:val="00997524"/>
    <w:rsid w:val="00997B98"/>
    <w:rsid w:val="009A01D3"/>
    <w:rsid w:val="009A0451"/>
    <w:rsid w:val="009A0B71"/>
    <w:rsid w:val="009A204B"/>
    <w:rsid w:val="009A233B"/>
    <w:rsid w:val="009A2ACA"/>
    <w:rsid w:val="009A3877"/>
    <w:rsid w:val="009A38BB"/>
    <w:rsid w:val="009A4E11"/>
    <w:rsid w:val="009A505E"/>
    <w:rsid w:val="009A53E7"/>
    <w:rsid w:val="009A5420"/>
    <w:rsid w:val="009A56AD"/>
    <w:rsid w:val="009A6AF4"/>
    <w:rsid w:val="009A6B68"/>
    <w:rsid w:val="009A746C"/>
    <w:rsid w:val="009A78CF"/>
    <w:rsid w:val="009B0BF5"/>
    <w:rsid w:val="009B1D67"/>
    <w:rsid w:val="009B1E2E"/>
    <w:rsid w:val="009B3237"/>
    <w:rsid w:val="009B3899"/>
    <w:rsid w:val="009B40BE"/>
    <w:rsid w:val="009B4BEB"/>
    <w:rsid w:val="009B4F39"/>
    <w:rsid w:val="009B50BF"/>
    <w:rsid w:val="009B6874"/>
    <w:rsid w:val="009B7BB6"/>
    <w:rsid w:val="009B7C03"/>
    <w:rsid w:val="009C0227"/>
    <w:rsid w:val="009C054A"/>
    <w:rsid w:val="009C0A1D"/>
    <w:rsid w:val="009C359C"/>
    <w:rsid w:val="009C3B53"/>
    <w:rsid w:val="009C3B7D"/>
    <w:rsid w:val="009C46E7"/>
    <w:rsid w:val="009C4B8B"/>
    <w:rsid w:val="009C5525"/>
    <w:rsid w:val="009C729F"/>
    <w:rsid w:val="009C7B42"/>
    <w:rsid w:val="009D0415"/>
    <w:rsid w:val="009D074E"/>
    <w:rsid w:val="009D0A88"/>
    <w:rsid w:val="009D1907"/>
    <w:rsid w:val="009D2E3C"/>
    <w:rsid w:val="009D314D"/>
    <w:rsid w:val="009D3F7B"/>
    <w:rsid w:val="009D483B"/>
    <w:rsid w:val="009D7196"/>
    <w:rsid w:val="009D7795"/>
    <w:rsid w:val="009E072B"/>
    <w:rsid w:val="009E0AE7"/>
    <w:rsid w:val="009E0E08"/>
    <w:rsid w:val="009E10BF"/>
    <w:rsid w:val="009E131B"/>
    <w:rsid w:val="009E2807"/>
    <w:rsid w:val="009E2A4C"/>
    <w:rsid w:val="009E3B4F"/>
    <w:rsid w:val="009E4BD2"/>
    <w:rsid w:val="009E5111"/>
    <w:rsid w:val="009E59A7"/>
    <w:rsid w:val="009E5E53"/>
    <w:rsid w:val="009E5F65"/>
    <w:rsid w:val="009E6E7D"/>
    <w:rsid w:val="009E764C"/>
    <w:rsid w:val="009F0748"/>
    <w:rsid w:val="009F0BF9"/>
    <w:rsid w:val="009F1A1C"/>
    <w:rsid w:val="009F20E6"/>
    <w:rsid w:val="009F321F"/>
    <w:rsid w:val="009F4643"/>
    <w:rsid w:val="009F5BBF"/>
    <w:rsid w:val="009F60E2"/>
    <w:rsid w:val="009F747C"/>
    <w:rsid w:val="009F7B81"/>
    <w:rsid w:val="00A00FC6"/>
    <w:rsid w:val="00A0116C"/>
    <w:rsid w:val="00A0264C"/>
    <w:rsid w:val="00A02DC4"/>
    <w:rsid w:val="00A03922"/>
    <w:rsid w:val="00A040F0"/>
    <w:rsid w:val="00A043ED"/>
    <w:rsid w:val="00A045BB"/>
    <w:rsid w:val="00A05119"/>
    <w:rsid w:val="00A057EE"/>
    <w:rsid w:val="00A0592A"/>
    <w:rsid w:val="00A07229"/>
    <w:rsid w:val="00A076AC"/>
    <w:rsid w:val="00A07D39"/>
    <w:rsid w:val="00A12912"/>
    <w:rsid w:val="00A12A63"/>
    <w:rsid w:val="00A13278"/>
    <w:rsid w:val="00A138AE"/>
    <w:rsid w:val="00A13901"/>
    <w:rsid w:val="00A13E88"/>
    <w:rsid w:val="00A15135"/>
    <w:rsid w:val="00A15525"/>
    <w:rsid w:val="00A1676A"/>
    <w:rsid w:val="00A2039E"/>
    <w:rsid w:val="00A20CFB"/>
    <w:rsid w:val="00A21363"/>
    <w:rsid w:val="00A227CF"/>
    <w:rsid w:val="00A233DF"/>
    <w:rsid w:val="00A24541"/>
    <w:rsid w:val="00A274E3"/>
    <w:rsid w:val="00A275B3"/>
    <w:rsid w:val="00A301A0"/>
    <w:rsid w:val="00A32681"/>
    <w:rsid w:val="00A32B34"/>
    <w:rsid w:val="00A33002"/>
    <w:rsid w:val="00A3301F"/>
    <w:rsid w:val="00A33896"/>
    <w:rsid w:val="00A33987"/>
    <w:rsid w:val="00A34309"/>
    <w:rsid w:val="00A3458C"/>
    <w:rsid w:val="00A3462A"/>
    <w:rsid w:val="00A34C83"/>
    <w:rsid w:val="00A35B59"/>
    <w:rsid w:val="00A35EE0"/>
    <w:rsid w:val="00A35F71"/>
    <w:rsid w:val="00A36700"/>
    <w:rsid w:val="00A3681F"/>
    <w:rsid w:val="00A3739E"/>
    <w:rsid w:val="00A378BC"/>
    <w:rsid w:val="00A37941"/>
    <w:rsid w:val="00A37B04"/>
    <w:rsid w:val="00A4001A"/>
    <w:rsid w:val="00A4020E"/>
    <w:rsid w:val="00A403C7"/>
    <w:rsid w:val="00A40F73"/>
    <w:rsid w:val="00A412EF"/>
    <w:rsid w:val="00A41BEB"/>
    <w:rsid w:val="00A423BE"/>
    <w:rsid w:val="00A42585"/>
    <w:rsid w:val="00A43161"/>
    <w:rsid w:val="00A432EB"/>
    <w:rsid w:val="00A4357A"/>
    <w:rsid w:val="00A4365D"/>
    <w:rsid w:val="00A4381C"/>
    <w:rsid w:val="00A44D3D"/>
    <w:rsid w:val="00A451D5"/>
    <w:rsid w:val="00A45D77"/>
    <w:rsid w:val="00A46249"/>
    <w:rsid w:val="00A46B91"/>
    <w:rsid w:val="00A46C8B"/>
    <w:rsid w:val="00A50479"/>
    <w:rsid w:val="00A512CA"/>
    <w:rsid w:val="00A51B48"/>
    <w:rsid w:val="00A525AE"/>
    <w:rsid w:val="00A526DA"/>
    <w:rsid w:val="00A53414"/>
    <w:rsid w:val="00A544B5"/>
    <w:rsid w:val="00A54CD9"/>
    <w:rsid w:val="00A551F6"/>
    <w:rsid w:val="00A5556D"/>
    <w:rsid w:val="00A55811"/>
    <w:rsid w:val="00A559B6"/>
    <w:rsid w:val="00A56A48"/>
    <w:rsid w:val="00A56D9D"/>
    <w:rsid w:val="00A61458"/>
    <w:rsid w:val="00A61F93"/>
    <w:rsid w:val="00A62376"/>
    <w:rsid w:val="00A62953"/>
    <w:rsid w:val="00A63A5D"/>
    <w:rsid w:val="00A6488D"/>
    <w:rsid w:val="00A65237"/>
    <w:rsid w:val="00A659DB"/>
    <w:rsid w:val="00A665B6"/>
    <w:rsid w:val="00A673C3"/>
    <w:rsid w:val="00A67F12"/>
    <w:rsid w:val="00A70AC4"/>
    <w:rsid w:val="00A70B68"/>
    <w:rsid w:val="00A70CFE"/>
    <w:rsid w:val="00A70F7D"/>
    <w:rsid w:val="00A71BF3"/>
    <w:rsid w:val="00A71D01"/>
    <w:rsid w:val="00A72C0D"/>
    <w:rsid w:val="00A72CFB"/>
    <w:rsid w:val="00A73199"/>
    <w:rsid w:val="00A746D7"/>
    <w:rsid w:val="00A7471F"/>
    <w:rsid w:val="00A81121"/>
    <w:rsid w:val="00A81ACE"/>
    <w:rsid w:val="00A83F98"/>
    <w:rsid w:val="00A8690F"/>
    <w:rsid w:val="00A904DF"/>
    <w:rsid w:val="00A921CE"/>
    <w:rsid w:val="00A9242C"/>
    <w:rsid w:val="00A94266"/>
    <w:rsid w:val="00A949C8"/>
    <w:rsid w:val="00A94DCD"/>
    <w:rsid w:val="00A95A53"/>
    <w:rsid w:val="00A96172"/>
    <w:rsid w:val="00AA0944"/>
    <w:rsid w:val="00AA30BA"/>
    <w:rsid w:val="00AA5436"/>
    <w:rsid w:val="00AA5A1E"/>
    <w:rsid w:val="00AA66AF"/>
    <w:rsid w:val="00AA69CB"/>
    <w:rsid w:val="00AA6FF5"/>
    <w:rsid w:val="00AA72D8"/>
    <w:rsid w:val="00AA7688"/>
    <w:rsid w:val="00AA7C62"/>
    <w:rsid w:val="00AA7E98"/>
    <w:rsid w:val="00AB16C4"/>
    <w:rsid w:val="00AB173B"/>
    <w:rsid w:val="00AB1988"/>
    <w:rsid w:val="00AB39FC"/>
    <w:rsid w:val="00AB5700"/>
    <w:rsid w:val="00AB58DA"/>
    <w:rsid w:val="00AB5F6E"/>
    <w:rsid w:val="00AB732E"/>
    <w:rsid w:val="00AB78E8"/>
    <w:rsid w:val="00AB7A38"/>
    <w:rsid w:val="00AB7E6B"/>
    <w:rsid w:val="00AB7E7E"/>
    <w:rsid w:val="00AC1640"/>
    <w:rsid w:val="00AC2760"/>
    <w:rsid w:val="00AC345B"/>
    <w:rsid w:val="00AC40D0"/>
    <w:rsid w:val="00AC432D"/>
    <w:rsid w:val="00AC55EB"/>
    <w:rsid w:val="00AC6C23"/>
    <w:rsid w:val="00AC7DC7"/>
    <w:rsid w:val="00AD0368"/>
    <w:rsid w:val="00AD05EF"/>
    <w:rsid w:val="00AD0C6E"/>
    <w:rsid w:val="00AD132F"/>
    <w:rsid w:val="00AD16DD"/>
    <w:rsid w:val="00AD17C9"/>
    <w:rsid w:val="00AD1862"/>
    <w:rsid w:val="00AD1D75"/>
    <w:rsid w:val="00AD25A7"/>
    <w:rsid w:val="00AD3425"/>
    <w:rsid w:val="00AD3755"/>
    <w:rsid w:val="00AD5792"/>
    <w:rsid w:val="00AD5E8C"/>
    <w:rsid w:val="00AD6741"/>
    <w:rsid w:val="00AD6F88"/>
    <w:rsid w:val="00AE0080"/>
    <w:rsid w:val="00AE0286"/>
    <w:rsid w:val="00AE2B78"/>
    <w:rsid w:val="00AE3004"/>
    <w:rsid w:val="00AE33E9"/>
    <w:rsid w:val="00AE3AB5"/>
    <w:rsid w:val="00AE4145"/>
    <w:rsid w:val="00AE469A"/>
    <w:rsid w:val="00AE55A8"/>
    <w:rsid w:val="00AE5666"/>
    <w:rsid w:val="00AE66C1"/>
    <w:rsid w:val="00AE6C22"/>
    <w:rsid w:val="00AF00FF"/>
    <w:rsid w:val="00AF25E1"/>
    <w:rsid w:val="00AF2FAE"/>
    <w:rsid w:val="00AF41E6"/>
    <w:rsid w:val="00AF4573"/>
    <w:rsid w:val="00AF4730"/>
    <w:rsid w:val="00AF5935"/>
    <w:rsid w:val="00AF6A74"/>
    <w:rsid w:val="00AF7544"/>
    <w:rsid w:val="00AF7C89"/>
    <w:rsid w:val="00B003A7"/>
    <w:rsid w:val="00B00697"/>
    <w:rsid w:val="00B008D1"/>
    <w:rsid w:val="00B008DF"/>
    <w:rsid w:val="00B00B69"/>
    <w:rsid w:val="00B01A39"/>
    <w:rsid w:val="00B01BAB"/>
    <w:rsid w:val="00B02855"/>
    <w:rsid w:val="00B02A71"/>
    <w:rsid w:val="00B02BE6"/>
    <w:rsid w:val="00B03A2A"/>
    <w:rsid w:val="00B03A4B"/>
    <w:rsid w:val="00B03BB0"/>
    <w:rsid w:val="00B03CC3"/>
    <w:rsid w:val="00B044B0"/>
    <w:rsid w:val="00B04989"/>
    <w:rsid w:val="00B05A16"/>
    <w:rsid w:val="00B05C6B"/>
    <w:rsid w:val="00B06458"/>
    <w:rsid w:val="00B0742A"/>
    <w:rsid w:val="00B0789E"/>
    <w:rsid w:val="00B108CD"/>
    <w:rsid w:val="00B119C8"/>
    <w:rsid w:val="00B123A5"/>
    <w:rsid w:val="00B13B26"/>
    <w:rsid w:val="00B13F94"/>
    <w:rsid w:val="00B149D1"/>
    <w:rsid w:val="00B1600F"/>
    <w:rsid w:val="00B16017"/>
    <w:rsid w:val="00B16330"/>
    <w:rsid w:val="00B16E32"/>
    <w:rsid w:val="00B17692"/>
    <w:rsid w:val="00B20D90"/>
    <w:rsid w:val="00B20F2D"/>
    <w:rsid w:val="00B2162A"/>
    <w:rsid w:val="00B21FA1"/>
    <w:rsid w:val="00B21FF4"/>
    <w:rsid w:val="00B23A8E"/>
    <w:rsid w:val="00B241FF"/>
    <w:rsid w:val="00B24C95"/>
    <w:rsid w:val="00B255CC"/>
    <w:rsid w:val="00B2591B"/>
    <w:rsid w:val="00B26BF3"/>
    <w:rsid w:val="00B26CE9"/>
    <w:rsid w:val="00B27699"/>
    <w:rsid w:val="00B277D6"/>
    <w:rsid w:val="00B279AF"/>
    <w:rsid w:val="00B30EE5"/>
    <w:rsid w:val="00B316EE"/>
    <w:rsid w:val="00B3275F"/>
    <w:rsid w:val="00B32C6A"/>
    <w:rsid w:val="00B33CB9"/>
    <w:rsid w:val="00B341AB"/>
    <w:rsid w:val="00B3426B"/>
    <w:rsid w:val="00B37007"/>
    <w:rsid w:val="00B37853"/>
    <w:rsid w:val="00B40C80"/>
    <w:rsid w:val="00B41C7C"/>
    <w:rsid w:val="00B41CDA"/>
    <w:rsid w:val="00B425E1"/>
    <w:rsid w:val="00B4333A"/>
    <w:rsid w:val="00B43385"/>
    <w:rsid w:val="00B43D51"/>
    <w:rsid w:val="00B45723"/>
    <w:rsid w:val="00B47EF9"/>
    <w:rsid w:val="00B50266"/>
    <w:rsid w:val="00B5050B"/>
    <w:rsid w:val="00B50A76"/>
    <w:rsid w:val="00B515A6"/>
    <w:rsid w:val="00B51731"/>
    <w:rsid w:val="00B52914"/>
    <w:rsid w:val="00B52B11"/>
    <w:rsid w:val="00B52E23"/>
    <w:rsid w:val="00B53C05"/>
    <w:rsid w:val="00B54503"/>
    <w:rsid w:val="00B54AC8"/>
    <w:rsid w:val="00B551DB"/>
    <w:rsid w:val="00B556DB"/>
    <w:rsid w:val="00B5670B"/>
    <w:rsid w:val="00B57E49"/>
    <w:rsid w:val="00B603C4"/>
    <w:rsid w:val="00B60BDB"/>
    <w:rsid w:val="00B6113F"/>
    <w:rsid w:val="00B618EE"/>
    <w:rsid w:val="00B61978"/>
    <w:rsid w:val="00B61B6C"/>
    <w:rsid w:val="00B63C70"/>
    <w:rsid w:val="00B63EBB"/>
    <w:rsid w:val="00B64105"/>
    <w:rsid w:val="00B6428C"/>
    <w:rsid w:val="00B647DD"/>
    <w:rsid w:val="00B64EDD"/>
    <w:rsid w:val="00B64EE3"/>
    <w:rsid w:val="00B65FFF"/>
    <w:rsid w:val="00B6679D"/>
    <w:rsid w:val="00B66B2F"/>
    <w:rsid w:val="00B71138"/>
    <w:rsid w:val="00B72C09"/>
    <w:rsid w:val="00B757FB"/>
    <w:rsid w:val="00B75EE9"/>
    <w:rsid w:val="00B764CF"/>
    <w:rsid w:val="00B82773"/>
    <w:rsid w:val="00B832E0"/>
    <w:rsid w:val="00B83C89"/>
    <w:rsid w:val="00B83F50"/>
    <w:rsid w:val="00B844C1"/>
    <w:rsid w:val="00B84D57"/>
    <w:rsid w:val="00B86061"/>
    <w:rsid w:val="00B86258"/>
    <w:rsid w:val="00B86290"/>
    <w:rsid w:val="00B87329"/>
    <w:rsid w:val="00B9048E"/>
    <w:rsid w:val="00B90990"/>
    <w:rsid w:val="00B915C4"/>
    <w:rsid w:val="00B91FE8"/>
    <w:rsid w:val="00B92503"/>
    <w:rsid w:val="00B93FCA"/>
    <w:rsid w:val="00B94C38"/>
    <w:rsid w:val="00B953BE"/>
    <w:rsid w:val="00B9584E"/>
    <w:rsid w:val="00B9586F"/>
    <w:rsid w:val="00B95DA2"/>
    <w:rsid w:val="00B95E65"/>
    <w:rsid w:val="00B963A6"/>
    <w:rsid w:val="00B978F2"/>
    <w:rsid w:val="00B97D3A"/>
    <w:rsid w:val="00BA1776"/>
    <w:rsid w:val="00BA1A4D"/>
    <w:rsid w:val="00BA1B3C"/>
    <w:rsid w:val="00BA1ECE"/>
    <w:rsid w:val="00BA2844"/>
    <w:rsid w:val="00BA2B3D"/>
    <w:rsid w:val="00BA3D93"/>
    <w:rsid w:val="00BA4907"/>
    <w:rsid w:val="00BA54FB"/>
    <w:rsid w:val="00BA6297"/>
    <w:rsid w:val="00BA76DE"/>
    <w:rsid w:val="00BA779A"/>
    <w:rsid w:val="00BB07A8"/>
    <w:rsid w:val="00BB209D"/>
    <w:rsid w:val="00BB231C"/>
    <w:rsid w:val="00BB2C08"/>
    <w:rsid w:val="00BB2E14"/>
    <w:rsid w:val="00BB4008"/>
    <w:rsid w:val="00BB4315"/>
    <w:rsid w:val="00BB4376"/>
    <w:rsid w:val="00BB46ED"/>
    <w:rsid w:val="00BB4F3D"/>
    <w:rsid w:val="00BB5937"/>
    <w:rsid w:val="00BB6C83"/>
    <w:rsid w:val="00BB74CB"/>
    <w:rsid w:val="00BB7601"/>
    <w:rsid w:val="00BC127C"/>
    <w:rsid w:val="00BC2D4F"/>
    <w:rsid w:val="00BC2F83"/>
    <w:rsid w:val="00BC57FA"/>
    <w:rsid w:val="00BC5F96"/>
    <w:rsid w:val="00BC6123"/>
    <w:rsid w:val="00BC64AA"/>
    <w:rsid w:val="00BC6BDD"/>
    <w:rsid w:val="00BC6DCA"/>
    <w:rsid w:val="00BC7CBA"/>
    <w:rsid w:val="00BD176B"/>
    <w:rsid w:val="00BD240C"/>
    <w:rsid w:val="00BD2B7F"/>
    <w:rsid w:val="00BD2F88"/>
    <w:rsid w:val="00BD3297"/>
    <w:rsid w:val="00BD3904"/>
    <w:rsid w:val="00BD45FE"/>
    <w:rsid w:val="00BD4E20"/>
    <w:rsid w:val="00BD5AAF"/>
    <w:rsid w:val="00BD7556"/>
    <w:rsid w:val="00BD7774"/>
    <w:rsid w:val="00BE0AA6"/>
    <w:rsid w:val="00BE2559"/>
    <w:rsid w:val="00BE276D"/>
    <w:rsid w:val="00BE2E38"/>
    <w:rsid w:val="00BE2ED6"/>
    <w:rsid w:val="00BE3C22"/>
    <w:rsid w:val="00BE48C4"/>
    <w:rsid w:val="00BE5703"/>
    <w:rsid w:val="00BE5993"/>
    <w:rsid w:val="00BE6CF1"/>
    <w:rsid w:val="00BF0751"/>
    <w:rsid w:val="00BF0D6A"/>
    <w:rsid w:val="00BF2744"/>
    <w:rsid w:val="00BF4428"/>
    <w:rsid w:val="00BF4771"/>
    <w:rsid w:val="00BF47BA"/>
    <w:rsid w:val="00BF54FD"/>
    <w:rsid w:val="00BF6FF8"/>
    <w:rsid w:val="00BF7259"/>
    <w:rsid w:val="00BF72E9"/>
    <w:rsid w:val="00BF7A73"/>
    <w:rsid w:val="00BF7D4C"/>
    <w:rsid w:val="00C013E8"/>
    <w:rsid w:val="00C01568"/>
    <w:rsid w:val="00C03B77"/>
    <w:rsid w:val="00C05031"/>
    <w:rsid w:val="00C0580B"/>
    <w:rsid w:val="00C059C7"/>
    <w:rsid w:val="00C05B5C"/>
    <w:rsid w:val="00C071CC"/>
    <w:rsid w:val="00C109C9"/>
    <w:rsid w:val="00C1166D"/>
    <w:rsid w:val="00C1202B"/>
    <w:rsid w:val="00C12472"/>
    <w:rsid w:val="00C13200"/>
    <w:rsid w:val="00C13642"/>
    <w:rsid w:val="00C16DCA"/>
    <w:rsid w:val="00C17194"/>
    <w:rsid w:val="00C1770A"/>
    <w:rsid w:val="00C20251"/>
    <w:rsid w:val="00C21A96"/>
    <w:rsid w:val="00C21DD2"/>
    <w:rsid w:val="00C22498"/>
    <w:rsid w:val="00C22EF5"/>
    <w:rsid w:val="00C23C07"/>
    <w:rsid w:val="00C23EF6"/>
    <w:rsid w:val="00C24DFF"/>
    <w:rsid w:val="00C2613C"/>
    <w:rsid w:val="00C26314"/>
    <w:rsid w:val="00C2631B"/>
    <w:rsid w:val="00C26C3B"/>
    <w:rsid w:val="00C2709C"/>
    <w:rsid w:val="00C302E5"/>
    <w:rsid w:val="00C30AE1"/>
    <w:rsid w:val="00C30E69"/>
    <w:rsid w:val="00C334D8"/>
    <w:rsid w:val="00C3361B"/>
    <w:rsid w:val="00C34DBB"/>
    <w:rsid w:val="00C3550E"/>
    <w:rsid w:val="00C36178"/>
    <w:rsid w:val="00C371BD"/>
    <w:rsid w:val="00C37868"/>
    <w:rsid w:val="00C37E21"/>
    <w:rsid w:val="00C404D8"/>
    <w:rsid w:val="00C41735"/>
    <w:rsid w:val="00C417DE"/>
    <w:rsid w:val="00C4187B"/>
    <w:rsid w:val="00C442E1"/>
    <w:rsid w:val="00C4489A"/>
    <w:rsid w:val="00C44AE5"/>
    <w:rsid w:val="00C50012"/>
    <w:rsid w:val="00C5002B"/>
    <w:rsid w:val="00C502A7"/>
    <w:rsid w:val="00C52635"/>
    <w:rsid w:val="00C527F8"/>
    <w:rsid w:val="00C5374A"/>
    <w:rsid w:val="00C53DC6"/>
    <w:rsid w:val="00C54029"/>
    <w:rsid w:val="00C54102"/>
    <w:rsid w:val="00C5546A"/>
    <w:rsid w:val="00C55525"/>
    <w:rsid w:val="00C5666D"/>
    <w:rsid w:val="00C56BA8"/>
    <w:rsid w:val="00C57981"/>
    <w:rsid w:val="00C57AB9"/>
    <w:rsid w:val="00C6028D"/>
    <w:rsid w:val="00C60B0D"/>
    <w:rsid w:val="00C60F65"/>
    <w:rsid w:val="00C60FC0"/>
    <w:rsid w:val="00C61166"/>
    <w:rsid w:val="00C61831"/>
    <w:rsid w:val="00C61873"/>
    <w:rsid w:val="00C61F70"/>
    <w:rsid w:val="00C620A6"/>
    <w:rsid w:val="00C62AF6"/>
    <w:rsid w:val="00C6393F"/>
    <w:rsid w:val="00C647F2"/>
    <w:rsid w:val="00C64C14"/>
    <w:rsid w:val="00C66E74"/>
    <w:rsid w:val="00C67B54"/>
    <w:rsid w:val="00C67BCA"/>
    <w:rsid w:val="00C67C76"/>
    <w:rsid w:val="00C7057B"/>
    <w:rsid w:val="00C723D2"/>
    <w:rsid w:val="00C72960"/>
    <w:rsid w:val="00C734E8"/>
    <w:rsid w:val="00C7394F"/>
    <w:rsid w:val="00C750B6"/>
    <w:rsid w:val="00C75CE4"/>
    <w:rsid w:val="00C763EF"/>
    <w:rsid w:val="00C76ADE"/>
    <w:rsid w:val="00C77432"/>
    <w:rsid w:val="00C77FD4"/>
    <w:rsid w:val="00C80AE7"/>
    <w:rsid w:val="00C8199F"/>
    <w:rsid w:val="00C84DE9"/>
    <w:rsid w:val="00C85215"/>
    <w:rsid w:val="00C85DB6"/>
    <w:rsid w:val="00C860AB"/>
    <w:rsid w:val="00C8633A"/>
    <w:rsid w:val="00C9016A"/>
    <w:rsid w:val="00C9157C"/>
    <w:rsid w:val="00C919F2"/>
    <w:rsid w:val="00C91C5D"/>
    <w:rsid w:val="00C92E40"/>
    <w:rsid w:val="00C9427A"/>
    <w:rsid w:val="00C9493F"/>
    <w:rsid w:val="00C95312"/>
    <w:rsid w:val="00C95B14"/>
    <w:rsid w:val="00C96264"/>
    <w:rsid w:val="00C965F4"/>
    <w:rsid w:val="00C969D6"/>
    <w:rsid w:val="00C977D5"/>
    <w:rsid w:val="00CA08DE"/>
    <w:rsid w:val="00CA115C"/>
    <w:rsid w:val="00CA1F1F"/>
    <w:rsid w:val="00CA2025"/>
    <w:rsid w:val="00CA2454"/>
    <w:rsid w:val="00CA3055"/>
    <w:rsid w:val="00CA4C2D"/>
    <w:rsid w:val="00CA5830"/>
    <w:rsid w:val="00CA6365"/>
    <w:rsid w:val="00CA69CE"/>
    <w:rsid w:val="00CA747B"/>
    <w:rsid w:val="00CB089F"/>
    <w:rsid w:val="00CB096F"/>
    <w:rsid w:val="00CB0980"/>
    <w:rsid w:val="00CB0BD6"/>
    <w:rsid w:val="00CB0EFB"/>
    <w:rsid w:val="00CB129D"/>
    <w:rsid w:val="00CB2377"/>
    <w:rsid w:val="00CB3A80"/>
    <w:rsid w:val="00CB45C4"/>
    <w:rsid w:val="00CB5C8D"/>
    <w:rsid w:val="00CB6874"/>
    <w:rsid w:val="00CB7250"/>
    <w:rsid w:val="00CC01F1"/>
    <w:rsid w:val="00CC02B4"/>
    <w:rsid w:val="00CC02DE"/>
    <w:rsid w:val="00CC02DF"/>
    <w:rsid w:val="00CC063E"/>
    <w:rsid w:val="00CC1671"/>
    <w:rsid w:val="00CC16E1"/>
    <w:rsid w:val="00CC170D"/>
    <w:rsid w:val="00CC18DD"/>
    <w:rsid w:val="00CC194A"/>
    <w:rsid w:val="00CC2402"/>
    <w:rsid w:val="00CC26FD"/>
    <w:rsid w:val="00CC3002"/>
    <w:rsid w:val="00CC30D1"/>
    <w:rsid w:val="00CC35B2"/>
    <w:rsid w:val="00CC3DF4"/>
    <w:rsid w:val="00CC44A9"/>
    <w:rsid w:val="00CC452C"/>
    <w:rsid w:val="00CC5111"/>
    <w:rsid w:val="00CC585D"/>
    <w:rsid w:val="00CC714D"/>
    <w:rsid w:val="00CD1E3B"/>
    <w:rsid w:val="00CD3DFB"/>
    <w:rsid w:val="00CD45B0"/>
    <w:rsid w:val="00CD5563"/>
    <w:rsid w:val="00CD5AD5"/>
    <w:rsid w:val="00CE0791"/>
    <w:rsid w:val="00CE0C1B"/>
    <w:rsid w:val="00CE1DB0"/>
    <w:rsid w:val="00CE406F"/>
    <w:rsid w:val="00CE42CF"/>
    <w:rsid w:val="00CE47D4"/>
    <w:rsid w:val="00CE4B41"/>
    <w:rsid w:val="00CE4E6F"/>
    <w:rsid w:val="00CE4EC4"/>
    <w:rsid w:val="00CE514C"/>
    <w:rsid w:val="00CE72A8"/>
    <w:rsid w:val="00CE7891"/>
    <w:rsid w:val="00CF06A9"/>
    <w:rsid w:val="00CF2358"/>
    <w:rsid w:val="00CF39DD"/>
    <w:rsid w:val="00CF40C5"/>
    <w:rsid w:val="00CF5491"/>
    <w:rsid w:val="00CF565B"/>
    <w:rsid w:val="00CF5BDE"/>
    <w:rsid w:val="00CF766D"/>
    <w:rsid w:val="00CF7C38"/>
    <w:rsid w:val="00D0048E"/>
    <w:rsid w:val="00D00C8D"/>
    <w:rsid w:val="00D013D6"/>
    <w:rsid w:val="00D022DA"/>
    <w:rsid w:val="00D02616"/>
    <w:rsid w:val="00D02FC3"/>
    <w:rsid w:val="00D05D80"/>
    <w:rsid w:val="00D05E1D"/>
    <w:rsid w:val="00D068F7"/>
    <w:rsid w:val="00D06DA5"/>
    <w:rsid w:val="00D07855"/>
    <w:rsid w:val="00D07A38"/>
    <w:rsid w:val="00D07DCD"/>
    <w:rsid w:val="00D12890"/>
    <w:rsid w:val="00D12B77"/>
    <w:rsid w:val="00D1318E"/>
    <w:rsid w:val="00D14163"/>
    <w:rsid w:val="00D14258"/>
    <w:rsid w:val="00D155AB"/>
    <w:rsid w:val="00D1599F"/>
    <w:rsid w:val="00D15CF4"/>
    <w:rsid w:val="00D161ED"/>
    <w:rsid w:val="00D16AEE"/>
    <w:rsid w:val="00D174A4"/>
    <w:rsid w:val="00D203F8"/>
    <w:rsid w:val="00D219F0"/>
    <w:rsid w:val="00D21F24"/>
    <w:rsid w:val="00D2210F"/>
    <w:rsid w:val="00D22DBF"/>
    <w:rsid w:val="00D22EBA"/>
    <w:rsid w:val="00D23D60"/>
    <w:rsid w:val="00D258DD"/>
    <w:rsid w:val="00D25EE3"/>
    <w:rsid w:val="00D26212"/>
    <w:rsid w:val="00D26AD2"/>
    <w:rsid w:val="00D27B74"/>
    <w:rsid w:val="00D3216F"/>
    <w:rsid w:val="00D33EB2"/>
    <w:rsid w:val="00D33F99"/>
    <w:rsid w:val="00D34768"/>
    <w:rsid w:val="00D34DFD"/>
    <w:rsid w:val="00D351DF"/>
    <w:rsid w:val="00D367BE"/>
    <w:rsid w:val="00D36854"/>
    <w:rsid w:val="00D36D0F"/>
    <w:rsid w:val="00D36F20"/>
    <w:rsid w:val="00D40606"/>
    <w:rsid w:val="00D40880"/>
    <w:rsid w:val="00D43EE2"/>
    <w:rsid w:val="00D453A3"/>
    <w:rsid w:val="00D4586C"/>
    <w:rsid w:val="00D459CF"/>
    <w:rsid w:val="00D45B19"/>
    <w:rsid w:val="00D46446"/>
    <w:rsid w:val="00D46712"/>
    <w:rsid w:val="00D46DDA"/>
    <w:rsid w:val="00D507AD"/>
    <w:rsid w:val="00D50EAF"/>
    <w:rsid w:val="00D51680"/>
    <w:rsid w:val="00D51740"/>
    <w:rsid w:val="00D51F9A"/>
    <w:rsid w:val="00D527E1"/>
    <w:rsid w:val="00D52BC0"/>
    <w:rsid w:val="00D52E57"/>
    <w:rsid w:val="00D533C1"/>
    <w:rsid w:val="00D56178"/>
    <w:rsid w:val="00D5720D"/>
    <w:rsid w:val="00D603F3"/>
    <w:rsid w:val="00D61264"/>
    <w:rsid w:val="00D61445"/>
    <w:rsid w:val="00D6343E"/>
    <w:rsid w:val="00D639CC"/>
    <w:rsid w:val="00D648F3"/>
    <w:rsid w:val="00D6597D"/>
    <w:rsid w:val="00D65D3A"/>
    <w:rsid w:val="00D65E44"/>
    <w:rsid w:val="00D65EB9"/>
    <w:rsid w:val="00D661AB"/>
    <w:rsid w:val="00D6651A"/>
    <w:rsid w:val="00D67B70"/>
    <w:rsid w:val="00D70981"/>
    <w:rsid w:val="00D71917"/>
    <w:rsid w:val="00D71F71"/>
    <w:rsid w:val="00D72131"/>
    <w:rsid w:val="00D727FD"/>
    <w:rsid w:val="00D738FE"/>
    <w:rsid w:val="00D75A6E"/>
    <w:rsid w:val="00D75FF7"/>
    <w:rsid w:val="00D768ED"/>
    <w:rsid w:val="00D76DA1"/>
    <w:rsid w:val="00D809F7"/>
    <w:rsid w:val="00D80B99"/>
    <w:rsid w:val="00D84426"/>
    <w:rsid w:val="00D84E1A"/>
    <w:rsid w:val="00D85DBF"/>
    <w:rsid w:val="00D864CB"/>
    <w:rsid w:val="00D8699C"/>
    <w:rsid w:val="00D86B7B"/>
    <w:rsid w:val="00D871A5"/>
    <w:rsid w:val="00D90198"/>
    <w:rsid w:val="00D9029A"/>
    <w:rsid w:val="00D90C74"/>
    <w:rsid w:val="00D90F80"/>
    <w:rsid w:val="00D9123C"/>
    <w:rsid w:val="00D917B3"/>
    <w:rsid w:val="00D92307"/>
    <w:rsid w:val="00D93158"/>
    <w:rsid w:val="00D9402C"/>
    <w:rsid w:val="00D94681"/>
    <w:rsid w:val="00D954B3"/>
    <w:rsid w:val="00D95DF3"/>
    <w:rsid w:val="00D96ADA"/>
    <w:rsid w:val="00D96BF4"/>
    <w:rsid w:val="00D971A6"/>
    <w:rsid w:val="00D97ACD"/>
    <w:rsid w:val="00DA0633"/>
    <w:rsid w:val="00DA11FA"/>
    <w:rsid w:val="00DA2485"/>
    <w:rsid w:val="00DA30E2"/>
    <w:rsid w:val="00DA382B"/>
    <w:rsid w:val="00DA3FA2"/>
    <w:rsid w:val="00DA4FBD"/>
    <w:rsid w:val="00DA57A1"/>
    <w:rsid w:val="00DA7BDE"/>
    <w:rsid w:val="00DB06E3"/>
    <w:rsid w:val="00DB0F8D"/>
    <w:rsid w:val="00DB1038"/>
    <w:rsid w:val="00DB2B44"/>
    <w:rsid w:val="00DB2CF0"/>
    <w:rsid w:val="00DB2FBD"/>
    <w:rsid w:val="00DB3C23"/>
    <w:rsid w:val="00DB4087"/>
    <w:rsid w:val="00DB41AC"/>
    <w:rsid w:val="00DB4F2A"/>
    <w:rsid w:val="00DB55A6"/>
    <w:rsid w:val="00DB6A1C"/>
    <w:rsid w:val="00DB70F8"/>
    <w:rsid w:val="00DB7D5D"/>
    <w:rsid w:val="00DB7F1B"/>
    <w:rsid w:val="00DC04FE"/>
    <w:rsid w:val="00DC3DB5"/>
    <w:rsid w:val="00DC4276"/>
    <w:rsid w:val="00DC45E4"/>
    <w:rsid w:val="00DC47E1"/>
    <w:rsid w:val="00DC4D46"/>
    <w:rsid w:val="00DC58B9"/>
    <w:rsid w:val="00DC616B"/>
    <w:rsid w:val="00DC6A56"/>
    <w:rsid w:val="00DC6C7D"/>
    <w:rsid w:val="00DC74C8"/>
    <w:rsid w:val="00DD0133"/>
    <w:rsid w:val="00DD0292"/>
    <w:rsid w:val="00DD22FB"/>
    <w:rsid w:val="00DD22FD"/>
    <w:rsid w:val="00DD23ED"/>
    <w:rsid w:val="00DD3082"/>
    <w:rsid w:val="00DD3E23"/>
    <w:rsid w:val="00DD3E3F"/>
    <w:rsid w:val="00DD4072"/>
    <w:rsid w:val="00DD46AD"/>
    <w:rsid w:val="00DD4988"/>
    <w:rsid w:val="00DD5195"/>
    <w:rsid w:val="00DD6868"/>
    <w:rsid w:val="00DE0D1F"/>
    <w:rsid w:val="00DE10AE"/>
    <w:rsid w:val="00DE2A7B"/>
    <w:rsid w:val="00DE35F0"/>
    <w:rsid w:val="00DE40A4"/>
    <w:rsid w:val="00DE54BC"/>
    <w:rsid w:val="00DE5E70"/>
    <w:rsid w:val="00DE5F49"/>
    <w:rsid w:val="00DE636D"/>
    <w:rsid w:val="00DE69C9"/>
    <w:rsid w:val="00DF0751"/>
    <w:rsid w:val="00DF07C6"/>
    <w:rsid w:val="00DF1AB8"/>
    <w:rsid w:val="00DF1F16"/>
    <w:rsid w:val="00DF30C8"/>
    <w:rsid w:val="00DF50FD"/>
    <w:rsid w:val="00DF54E2"/>
    <w:rsid w:val="00DF582C"/>
    <w:rsid w:val="00DF5B45"/>
    <w:rsid w:val="00DF6251"/>
    <w:rsid w:val="00DF6A93"/>
    <w:rsid w:val="00DF7E33"/>
    <w:rsid w:val="00E000E0"/>
    <w:rsid w:val="00E009DE"/>
    <w:rsid w:val="00E01CDC"/>
    <w:rsid w:val="00E028BA"/>
    <w:rsid w:val="00E03C56"/>
    <w:rsid w:val="00E043AE"/>
    <w:rsid w:val="00E047E3"/>
    <w:rsid w:val="00E05850"/>
    <w:rsid w:val="00E06011"/>
    <w:rsid w:val="00E066CF"/>
    <w:rsid w:val="00E0689F"/>
    <w:rsid w:val="00E06E80"/>
    <w:rsid w:val="00E06E9B"/>
    <w:rsid w:val="00E1162B"/>
    <w:rsid w:val="00E12471"/>
    <w:rsid w:val="00E12970"/>
    <w:rsid w:val="00E12A29"/>
    <w:rsid w:val="00E131C2"/>
    <w:rsid w:val="00E1369F"/>
    <w:rsid w:val="00E153BD"/>
    <w:rsid w:val="00E15ABA"/>
    <w:rsid w:val="00E16056"/>
    <w:rsid w:val="00E174B6"/>
    <w:rsid w:val="00E17C96"/>
    <w:rsid w:val="00E21EFA"/>
    <w:rsid w:val="00E21FAB"/>
    <w:rsid w:val="00E23232"/>
    <w:rsid w:val="00E23A01"/>
    <w:rsid w:val="00E23BB9"/>
    <w:rsid w:val="00E23FFE"/>
    <w:rsid w:val="00E24483"/>
    <w:rsid w:val="00E2455F"/>
    <w:rsid w:val="00E24DBE"/>
    <w:rsid w:val="00E24ECB"/>
    <w:rsid w:val="00E2526B"/>
    <w:rsid w:val="00E26451"/>
    <w:rsid w:val="00E2742D"/>
    <w:rsid w:val="00E30018"/>
    <w:rsid w:val="00E326D7"/>
    <w:rsid w:val="00E34147"/>
    <w:rsid w:val="00E3484E"/>
    <w:rsid w:val="00E3517B"/>
    <w:rsid w:val="00E355C6"/>
    <w:rsid w:val="00E3720A"/>
    <w:rsid w:val="00E37659"/>
    <w:rsid w:val="00E40679"/>
    <w:rsid w:val="00E417BB"/>
    <w:rsid w:val="00E41F23"/>
    <w:rsid w:val="00E42745"/>
    <w:rsid w:val="00E4301B"/>
    <w:rsid w:val="00E43505"/>
    <w:rsid w:val="00E4391C"/>
    <w:rsid w:val="00E43BA9"/>
    <w:rsid w:val="00E44A97"/>
    <w:rsid w:val="00E44C30"/>
    <w:rsid w:val="00E46A91"/>
    <w:rsid w:val="00E51AD0"/>
    <w:rsid w:val="00E522C2"/>
    <w:rsid w:val="00E52C7D"/>
    <w:rsid w:val="00E53B85"/>
    <w:rsid w:val="00E545C7"/>
    <w:rsid w:val="00E54B34"/>
    <w:rsid w:val="00E54DE4"/>
    <w:rsid w:val="00E55348"/>
    <w:rsid w:val="00E56745"/>
    <w:rsid w:val="00E57420"/>
    <w:rsid w:val="00E57705"/>
    <w:rsid w:val="00E57D3A"/>
    <w:rsid w:val="00E57DE0"/>
    <w:rsid w:val="00E6098D"/>
    <w:rsid w:val="00E60BA6"/>
    <w:rsid w:val="00E613EA"/>
    <w:rsid w:val="00E61955"/>
    <w:rsid w:val="00E61DA9"/>
    <w:rsid w:val="00E62223"/>
    <w:rsid w:val="00E6324B"/>
    <w:rsid w:val="00E63CC8"/>
    <w:rsid w:val="00E64326"/>
    <w:rsid w:val="00E64948"/>
    <w:rsid w:val="00E649CC"/>
    <w:rsid w:val="00E65AC8"/>
    <w:rsid w:val="00E65CE1"/>
    <w:rsid w:val="00E66D2E"/>
    <w:rsid w:val="00E66F09"/>
    <w:rsid w:val="00E6778B"/>
    <w:rsid w:val="00E67E72"/>
    <w:rsid w:val="00E70406"/>
    <w:rsid w:val="00E70BB1"/>
    <w:rsid w:val="00E72437"/>
    <w:rsid w:val="00E72569"/>
    <w:rsid w:val="00E72673"/>
    <w:rsid w:val="00E73BC7"/>
    <w:rsid w:val="00E7400E"/>
    <w:rsid w:val="00E74F17"/>
    <w:rsid w:val="00E75E82"/>
    <w:rsid w:val="00E768D3"/>
    <w:rsid w:val="00E80611"/>
    <w:rsid w:val="00E80A73"/>
    <w:rsid w:val="00E80F6E"/>
    <w:rsid w:val="00E818A3"/>
    <w:rsid w:val="00E82FDE"/>
    <w:rsid w:val="00E84B5C"/>
    <w:rsid w:val="00E84E86"/>
    <w:rsid w:val="00E84FF9"/>
    <w:rsid w:val="00E85675"/>
    <w:rsid w:val="00E85CD4"/>
    <w:rsid w:val="00E86170"/>
    <w:rsid w:val="00E866AA"/>
    <w:rsid w:val="00E86E75"/>
    <w:rsid w:val="00E8737B"/>
    <w:rsid w:val="00E873C9"/>
    <w:rsid w:val="00E90213"/>
    <w:rsid w:val="00E90CE9"/>
    <w:rsid w:val="00E914B0"/>
    <w:rsid w:val="00E9340E"/>
    <w:rsid w:val="00E93EA4"/>
    <w:rsid w:val="00E9423D"/>
    <w:rsid w:val="00E95A70"/>
    <w:rsid w:val="00E9605E"/>
    <w:rsid w:val="00E96DEA"/>
    <w:rsid w:val="00E97E07"/>
    <w:rsid w:val="00EA0737"/>
    <w:rsid w:val="00EA1377"/>
    <w:rsid w:val="00EA2632"/>
    <w:rsid w:val="00EA3448"/>
    <w:rsid w:val="00EA399D"/>
    <w:rsid w:val="00EA5C69"/>
    <w:rsid w:val="00EA625A"/>
    <w:rsid w:val="00EA6715"/>
    <w:rsid w:val="00EA74C1"/>
    <w:rsid w:val="00EA79CD"/>
    <w:rsid w:val="00EA7C26"/>
    <w:rsid w:val="00EB1818"/>
    <w:rsid w:val="00EB1834"/>
    <w:rsid w:val="00EB1FF3"/>
    <w:rsid w:val="00EB325D"/>
    <w:rsid w:val="00EB4C4B"/>
    <w:rsid w:val="00EB5D80"/>
    <w:rsid w:val="00EB5F80"/>
    <w:rsid w:val="00EB6332"/>
    <w:rsid w:val="00EB6629"/>
    <w:rsid w:val="00EB706E"/>
    <w:rsid w:val="00EB7101"/>
    <w:rsid w:val="00EB76DB"/>
    <w:rsid w:val="00EC09E1"/>
    <w:rsid w:val="00EC1CE1"/>
    <w:rsid w:val="00EC2721"/>
    <w:rsid w:val="00EC2AA8"/>
    <w:rsid w:val="00EC2CFC"/>
    <w:rsid w:val="00EC2D10"/>
    <w:rsid w:val="00EC2F70"/>
    <w:rsid w:val="00EC304F"/>
    <w:rsid w:val="00EC614B"/>
    <w:rsid w:val="00EC617A"/>
    <w:rsid w:val="00EC7653"/>
    <w:rsid w:val="00EC7A0E"/>
    <w:rsid w:val="00ED0A2E"/>
    <w:rsid w:val="00ED3AAE"/>
    <w:rsid w:val="00ED53AD"/>
    <w:rsid w:val="00ED5719"/>
    <w:rsid w:val="00ED5FCF"/>
    <w:rsid w:val="00ED6596"/>
    <w:rsid w:val="00ED6E08"/>
    <w:rsid w:val="00EE0781"/>
    <w:rsid w:val="00EE2F33"/>
    <w:rsid w:val="00EE6CE4"/>
    <w:rsid w:val="00EE6DEC"/>
    <w:rsid w:val="00EE6E6F"/>
    <w:rsid w:val="00EE7231"/>
    <w:rsid w:val="00EF239F"/>
    <w:rsid w:val="00EF2E7D"/>
    <w:rsid w:val="00EF3442"/>
    <w:rsid w:val="00EF4A60"/>
    <w:rsid w:val="00EF5123"/>
    <w:rsid w:val="00EF6561"/>
    <w:rsid w:val="00EF734D"/>
    <w:rsid w:val="00EF7A2C"/>
    <w:rsid w:val="00EF7F2B"/>
    <w:rsid w:val="00F00043"/>
    <w:rsid w:val="00F001C5"/>
    <w:rsid w:val="00F005CD"/>
    <w:rsid w:val="00F008BB"/>
    <w:rsid w:val="00F00EE2"/>
    <w:rsid w:val="00F01650"/>
    <w:rsid w:val="00F01F15"/>
    <w:rsid w:val="00F01FE3"/>
    <w:rsid w:val="00F023C8"/>
    <w:rsid w:val="00F0324C"/>
    <w:rsid w:val="00F04749"/>
    <w:rsid w:val="00F04F5B"/>
    <w:rsid w:val="00F052BD"/>
    <w:rsid w:val="00F068E7"/>
    <w:rsid w:val="00F06CAF"/>
    <w:rsid w:val="00F07784"/>
    <w:rsid w:val="00F1275D"/>
    <w:rsid w:val="00F136FD"/>
    <w:rsid w:val="00F13C29"/>
    <w:rsid w:val="00F14AD1"/>
    <w:rsid w:val="00F14E76"/>
    <w:rsid w:val="00F15842"/>
    <w:rsid w:val="00F20745"/>
    <w:rsid w:val="00F20794"/>
    <w:rsid w:val="00F20F93"/>
    <w:rsid w:val="00F21128"/>
    <w:rsid w:val="00F234CF"/>
    <w:rsid w:val="00F23960"/>
    <w:rsid w:val="00F23EA8"/>
    <w:rsid w:val="00F23ECD"/>
    <w:rsid w:val="00F2438C"/>
    <w:rsid w:val="00F246A4"/>
    <w:rsid w:val="00F3004B"/>
    <w:rsid w:val="00F3049F"/>
    <w:rsid w:val="00F31790"/>
    <w:rsid w:val="00F32112"/>
    <w:rsid w:val="00F339CD"/>
    <w:rsid w:val="00F35173"/>
    <w:rsid w:val="00F353D8"/>
    <w:rsid w:val="00F377C8"/>
    <w:rsid w:val="00F37AEB"/>
    <w:rsid w:val="00F37C3B"/>
    <w:rsid w:val="00F40A82"/>
    <w:rsid w:val="00F40C08"/>
    <w:rsid w:val="00F4109F"/>
    <w:rsid w:val="00F421F8"/>
    <w:rsid w:val="00F42987"/>
    <w:rsid w:val="00F4569B"/>
    <w:rsid w:val="00F45E0E"/>
    <w:rsid w:val="00F47215"/>
    <w:rsid w:val="00F5199A"/>
    <w:rsid w:val="00F51BEB"/>
    <w:rsid w:val="00F536E3"/>
    <w:rsid w:val="00F53E16"/>
    <w:rsid w:val="00F552C1"/>
    <w:rsid w:val="00F57B79"/>
    <w:rsid w:val="00F57CC7"/>
    <w:rsid w:val="00F57D6A"/>
    <w:rsid w:val="00F626FA"/>
    <w:rsid w:val="00F63F9C"/>
    <w:rsid w:val="00F64157"/>
    <w:rsid w:val="00F658FA"/>
    <w:rsid w:val="00F66B40"/>
    <w:rsid w:val="00F67344"/>
    <w:rsid w:val="00F6785B"/>
    <w:rsid w:val="00F702CC"/>
    <w:rsid w:val="00F70459"/>
    <w:rsid w:val="00F70814"/>
    <w:rsid w:val="00F70B40"/>
    <w:rsid w:val="00F712B9"/>
    <w:rsid w:val="00F71925"/>
    <w:rsid w:val="00F724DD"/>
    <w:rsid w:val="00F72516"/>
    <w:rsid w:val="00F72904"/>
    <w:rsid w:val="00F72CD3"/>
    <w:rsid w:val="00F751D9"/>
    <w:rsid w:val="00F75BBA"/>
    <w:rsid w:val="00F761DB"/>
    <w:rsid w:val="00F77291"/>
    <w:rsid w:val="00F8008A"/>
    <w:rsid w:val="00F80193"/>
    <w:rsid w:val="00F81003"/>
    <w:rsid w:val="00F81396"/>
    <w:rsid w:val="00F814A2"/>
    <w:rsid w:val="00F82D53"/>
    <w:rsid w:val="00F83589"/>
    <w:rsid w:val="00F83E05"/>
    <w:rsid w:val="00F84001"/>
    <w:rsid w:val="00F863A6"/>
    <w:rsid w:val="00F866AC"/>
    <w:rsid w:val="00F92059"/>
    <w:rsid w:val="00F930FC"/>
    <w:rsid w:val="00F93DD5"/>
    <w:rsid w:val="00F93F01"/>
    <w:rsid w:val="00F94298"/>
    <w:rsid w:val="00F94899"/>
    <w:rsid w:val="00F94AC2"/>
    <w:rsid w:val="00F9503A"/>
    <w:rsid w:val="00F953AC"/>
    <w:rsid w:val="00F9769F"/>
    <w:rsid w:val="00FA1383"/>
    <w:rsid w:val="00FA2ABE"/>
    <w:rsid w:val="00FA3699"/>
    <w:rsid w:val="00FA4AC2"/>
    <w:rsid w:val="00FA565A"/>
    <w:rsid w:val="00FA599F"/>
    <w:rsid w:val="00FA5D46"/>
    <w:rsid w:val="00FB1820"/>
    <w:rsid w:val="00FB1CFA"/>
    <w:rsid w:val="00FB2D3B"/>
    <w:rsid w:val="00FB2FCC"/>
    <w:rsid w:val="00FB517C"/>
    <w:rsid w:val="00FB557F"/>
    <w:rsid w:val="00FB58DB"/>
    <w:rsid w:val="00FB6F95"/>
    <w:rsid w:val="00FB7083"/>
    <w:rsid w:val="00FB799C"/>
    <w:rsid w:val="00FB7D51"/>
    <w:rsid w:val="00FC0D2E"/>
    <w:rsid w:val="00FC15F5"/>
    <w:rsid w:val="00FC179F"/>
    <w:rsid w:val="00FC1824"/>
    <w:rsid w:val="00FC2EAA"/>
    <w:rsid w:val="00FC4252"/>
    <w:rsid w:val="00FC4469"/>
    <w:rsid w:val="00FC4A5A"/>
    <w:rsid w:val="00FC4B33"/>
    <w:rsid w:val="00FC5DDF"/>
    <w:rsid w:val="00FC6E4B"/>
    <w:rsid w:val="00FC6EFC"/>
    <w:rsid w:val="00FC7F3B"/>
    <w:rsid w:val="00FC7FDE"/>
    <w:rsid w:val="00FD0D04"/>
    <w:rsid w:val="00FD12B0"/>
    <w:rsid w:val="00FD3271"/>
    <w:rsid w:val="00FD337D"/>
    <w:rsid w:val="00FD39B0"/>
    <w:rsid w:val="00FD39FB"/>
    <w:rsid w:val="00FD4A3D"/>
    <w:rsid w:val="00FD6BC2"/>
    <w:rsid w:val="00FE090B"/>
    <w:rsid w:val="00FE0EF2"/>
    <w:rsid w:val="00FE125A"/>
    <w:rsid w:val="00FE3C18"/>
    <w:rsid w:val="00FE4985"/>
    <w:rsid w:val="00FE584C"/>
    <w:rsid w:val="00FE7CA3"/>
    <w:rsid w:val="00FE7FBB"/>
    <w:rsid w:val="00FF0F04"/>
    <w:rsid w:val="00FF1B44"/>
    <w:rsid w:val="00FF1C5B"/>
    <w:rsid w:val="00FF4596"/>
    <w:rsid w:val="00FF646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366A6"/>
  <w15:chartTrackingRefBased/>
  <w15:docId w15:val="{8AA41A03-2AC9-48BB-99AE-31379EDF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6E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B551DB"/>
    <w:pPr>
      <w:spacing w:after="0" w:line="240" w:lineRule="auto"/>
      <w:outlineLvl w:val="0"/>
    </w:pPr>
    <w:rPr>
      <w:rFonts w:eastAsiaTheme="minorHAnsi" w:cs="Calibri"/>
      <w:b/>
      <w:bCs/>
      <w:color w:val="2A2226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551DB"/>
    <w:pPr>
      <w:spacing w:after="0" w:line="240" w:lineRule="auto"/>
      <w:outlineLvl w:val="1"/>
    </w:pPr>
    <w:rPr>
      <w:rFonts w:eastAsiaTheme="minorHAnsi" w:cs="Calibri"/>
      <w:b/>
      <w:bCs/>
      <w:color w:val="2A2226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B551DB"/>
    <w:pPr>
      <w:spacing w:after="0" w:line="240" w:lineRule="auto"/>
      <w:outlineLvl w:val="2"/>
    </w:pPr>
    <w:rPr>
      <w:rFonts w:eastAsiaTheme="minorHAnsi" w:cs="Calibri"/>
      <w:b/>
      <w:bCs/>
      <w:color w:val="2A2226"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5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D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6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8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6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AB"/>
  </w:style>
  <w:style w:type="paragraph" w:styleId="Footer">
    <w:name w:val="footer"/>
    <w:basedOn w:val="Normal"/>
    <w:link w:val="FooterChar"/>
    <w:uiPriority w:val="99"/>
    <w:unhideWhenUsed/>
    <w:rsid w:val="002F38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AB"/>
  </w:style>
  <w:style w:type="paragraph" w:styleId="ListParagraph">
    <w:name w:val="List Paragraph"/>
    <w:basedOn w:val="Normal"/>
    <w:uiPriority w:val="34"/>
    <w:qFormat/>
    <w:rsid w:val="00395CE7"/>
    <w:pPr>
      <w:ind w:left="720"/>
      <w:contextualSpacing/>
    </w:pPr>
  </w:style>
  <w:style w:type="paragraph" w:styleId="NoSpacing">
    <w:name w:val="No Spacing"/>
    <w:aliases w:val="paragraph"/>
    <w:link w:val="NoSpacingChar"/>
    <w:uiPriority w:val="1"/>
    <w:qFormat/>
    <w:rsid w:val="00E136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51DB"/>
    <w:rPr>
      <w:rFonts w:ascii="Calibri" w:hAnsi="Calibri" w:cs="Calibri"/>
      <w:b/>
      <w:bCs/>
      <w:color w:val="2A2226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1DB"/>
    <w:rPr>
      <w:rFonts w:ascii="Calibri" w:hAnsi="Calibri" w:cs="Calibri"/>
      <w:b/>
      <w:bCs/>
      <w:color w:val="2A2226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551DB"/>
    <w:rPr>
      <w:rFonts w:ascii="Calibri" w:hAnsi="Calibri" w:cs="Calibri"/>
      <w:b/>
      <w:bCs/>
      <w:color w:val="2A2226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551DB"/>
    <w:rPr>
      <w:color w:val="085FF7"/>
      <w:u w:val="single"/>
    </w:rPr>
  </w:style>
  <w:style w:type="paragraph" w:styleId="NormalWeb">
    <w:name w:val="Normal (Web)"/>
    <w:basedOn w:val="Normal"/>
    <w:uiPriority w:val="99"/>
    <w:semiHidden/>
    <w:unhideWhenUsed/>
    <w:rsid w:val="00B551DB"/>
    <w:pPr>
      <w:spacing w:after="0" w:line="240" w:lineRule="auto"/>
    </w:pPr>
    <w:rPr>
      <w:rFonts w:eastAsiaTheme="minorHAnsi" w:cs="Calibri"/>
      <w:color w:val="2A2226"/>
      <w:lang w:eastAsia="en-GB"/>
    </w:rPr>
  </w:style>
  <w:style w:type="paragraph" w:customStyle="1" w:styleId="workdescription">
    <w:name w:val="work_description"/>
    <w:basedOn w:val="Normal"/>
    <w:rsid w:val="00B551DB"/>
    <w:pPr>
      <w:spacing w:after="0" w:line="240" w:lineRule="auto"/>
    </w:pPr>
    <w:rPr>
      <w:rFonts w:eastAsiaTheme="minorHAnsi" w:cs="Calibri"/>
      <w:color w:val="2A2226"/>
      <w:lang w:eastAsia="en-GB"/>
    </w:rPr>
  </w:style>
  <w:style w:type="character" w:customStyle="1" w:styleId="locality">
    <w:name w:val="locality"/>
    <w:basedOn w:val="DefaultParagraphFont"/>
    <w:rsid w:val="00B551DB"/>
  </w:style>
  <w:style w:type="character" w:customStyle="1" w:styleId="bold">
    <w:name w:val="bold"/>
    <w:basedOn w:val="DefaultParagraphFont"/>
    <w:rsid w:val="00B551DB"/>
  </w:style>
  <w:style w:type="character" w:customStyle="1" w:styleId="separator-hyphen">
    <w:name w:val="separator-hyphen"/>
    <w:basedOn w:val="DefaultParagraphFont"/>
    <w:rsid w:val="00B551DB"/>
  </w:style>
  <w:style w:type="character" w:customStyle="1" w:styleId="skill-text">
    <w:name w:val="skill-text"/>
    <w:basedOn w:val="DefaultParagraphFont"/>
    <w:rsid w:val="00B551DB"/>
  </w:style>
  <w:style w:type="character" w:customStyle="1" w:styleId="Heading4Char">
    <w:name w:val="Heading 4 Char"/>
    <w:basedOn w:val="DefaultParagraphFont"/>
    <w:link w:val="Heading4"/>
    <w:uiPriority w:val="9"/>
    <w:semiHidden/>
    <w:rsid w:val="009335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D0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36151D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B618EE"/>
    <w:rPr>
      <w:b/>
      <w:bCs/>
      <w:color w:val="auto"/>
    </w:rPr>
  </w:style>
  <w:style w:type="character" w:customStyle="1" w:styleId="TitleChar">
    <w:name w:val="Title Char"/>
    <w:basedOn w:val="DefaultParagraphFont"/>
    <w:link w:val="Title"/>
    <w:uiPriority w:val="10"/>
    <w:qFormat/>
    <w:rsid w:val="006F19E0"/>
    <w:rPr>
      <w:rFonts w:asciiTheme="majorHAnsi" w:eastAsiaTheme="majorEastAsia" w:hAnsiTheme="majorHAnsi" w:cstheme="majorBidi"/>
      <w:caps/>
      <w:color w:val="595959" w:themeColor="text1" w:themeTint="A6"/>
      <w:kern w:val="2"/>
      <w:sz w:val="72"/>
      <w:szCs w:val="56"/>
    </w:rPr>
  </w:style>
  <w:style w:type="character" w:customStyle="1" w:styleId="Contact1Char">
    <w:name w:val="Contact1 Char"/>
    <w:basedOn w:val="DefaultParagraphFont"/>
    <w:link w:val="Contact1"/>
    <w:uiPriority w:val="29"/>
    <w:qFormat/>
    <w:rsid w:val="006F19E0"/>
    <w:rPr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qFormat/>
    <w:rsid w:val="006F19E0"/>
    <w:rPr>
      <w:b/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qFormat/>
    <w:rsid w:val="006F19E0"/>
    <w:rPr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6F19E0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"/>
      <w:sz w:val="72"/>
      <w:szCs w:val="56"/>
    </w:rPr>
  </w:style>
  <w:style w:type="character" w:customStyle="1" w:styleId="TitleChar1">
    <w:name w:val="Title Char1"/>
    <w:basedOn w:val="DefaultParagraphFont"/>
    <w:uiPriority w:val="10"/>
    <w:rsid w:val="006F1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6F19E0"/>
    <w:pPr>
      <w:spacing w:after="0" w:line="264" w:lineRule="auto"/>
    </w:pPr>
    <w:rPr>
      <w:rFonts w:asciiTheme="minorHAnsi" w:eastAsiaTheme="minorHAnsi" w:hAnsiTheme="minorHAnsi" w:cstheme="minorBidi"/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6F19E0"/>
    <w:pPr>
      <w:spacing w:after="120" w:line="264" w:lineRule="auto"/>
      <w:jc w:val="center"/>
    </w:pPr>
    <w:rPr>
      <w:rFonts w:asciiTheme="minorHAnsi" w:eastAsiaTheme="minorHAnsi" w:hAnsiTheme="minorHAnsi" w:cstheme="minorBidi"/>
      <w:b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6F19E0"/>
    <w:pPr>
      <w:spacing w:before="120" w:after="0" w:line="264" w:lineRule="auto"/>
      <w:jc w:val="center"/>
    </w:pPr>
    <w:rPr>
      <w:rFonts w:asciiTheme="minorHAnsi" w:eastAsiaTheme="minorHAnsi" w:hAnsiTheme="minorHAnsi" w:cstheme="minorBidi"/>
      <w:color w:val="FFFFFF" w:themeColor="background1"/>
    </w:rPr>
  </w:style>
  <w:style w:type="paragraph" w:customStyle="1" w:styleId="GraphicAnchor">
    <w:name w:val="Graphic Anchor"/>
    <w:basedOn w:val="Normal"/>
    <w:qFormat/>
    <w:rsid w:val="006F19E0"/>
    <w:pPr>
      <w:spacing w:after="0" w:line="264" w:lineRule="auto"/>
    </w:pPr>
    <w:rPr>
      <w:rFonts w:ascii="Liberation Serif" w:eastAsia="DejaVu Sans" w:hAnsi="Liberation Serif" w:cs="Denemo"/>
      <w:sz w:val="2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C6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3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8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oSpacingChar">
    <w:name w:val="No Spacing Char"/>
    <w:aliases w:val="paragraph Char"/>
    <w:link w:val="NoSpacing"/>
    <w:uiPriority w:val="1"/>
    <w:rsid w:val="00AD132F"/>
  </w:style>
  <w:style w:type="character" w:customStyle="1" w:styleId="background-details">
    <w:name w:val="background-details"/>
    <w:basedOn w:val="DefaultParagraphFont"/>
    <w:rsid w:val="00941EA5"/>
  </w:style>
  <w:style w:type="table" w:styleId="TableGrid">
    <w:name w:val="Table Grid"/>
    <w:basedOn w:val="TableNormal"/>
    <w:uiPriority w:val="59"/>
    <w:rsid w:val="004E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A043ED"/>
    <w:pPr>
      <w:widowControl w:val="0"/>
      <w:numPr>
        <w:numId w:val="1"/>
      </w:numPr>
      <w:suppressAutoHyphens/>
      <w:spacing w:after="6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A04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043ED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B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B77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6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6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56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56EE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A138A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02855"/>
    <w:rPr>
      <w:color w:val="605E5C"/>
      <w:shd w:val="clear" w:color="auto" w:fill="E1DFDD"/>
    </w:rPr>
  </w:style>
  <w:style w:type="character" w:customStyle="1" w:styleId="nanospell-typo">
    <w:name w:val="nanospell-typo"/>
    <w:basedOn w:val="DefaultParagraphFont"/>
    <w:rsid w:val="005A4181"/>
  </w:style>
  <w:style w:type="character" w:customStyle="1" w:styleId="hl">
    <w:name w:val="hl"/>
    <w:basedOn w:val="DefaultParagraphFont"/>
    <w:rsid w:val="00A43161"/>
  </w:style>
  <w:style w:type="character" w:customStyle="1" w:styleId="t-14">
    <w:name w:val="t-14"/>
    <w:basedOn w:val="DefaultParagraphFont"/>
    <w:rsid w:val="003A4ADE"/>
  </w:style>
  <w:style w:type="character" w:customStyle="1" w:styleId="markedcontent">
    <w:name w:val="markedcontent"/>
    <w:basedOn w:val="DefaultParagraphFont"/>
    <w:rsid w:val="002C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13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8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36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80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45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3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99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67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34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lark-wood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9B5C-DA58-4703-B86D-DB43C975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Jack Wyatt</cp:lastModifiedBy>
  <cp:revision>3</cp:revision>
  <dcterms:created xsi:type="dcterms:W3CDTF">2024-12-09T15:35:00Z</dcterms:created>
  <dcterms:modified xsi:type="dcterms:W3CDTF">2024-12-09T15:35:00Z</dcterms:modified>
</cp:coreProperties>
</file>